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8F6DE6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2.3pt;margin-top:1.9pt;width:179.25pt;height:166.3pt;z-index:251658240" stroked="f">
            <v:textbox style="mso-next-textbox:#_x0000_s1029">
              <w:txbxContent>
                <w:p w:rsidR="009A1F8B" w:rsidRDefault="009A1F8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9A1F8B" w:rsidRPr="00A05831" w:rsidRDefault="009A1F8B" w:rsidP="005877C1">
                  <w:pPr>
                    <w:jc w:val="center"/>
                    <w:rPr>
                      <w:b/>
                    </w:rPr>
                  </w:pPr>
                </w:p>
                <w:p w:rsidR="009A1F8B" w:rsidRPr="00FA5C54" w:rsidRDefault="009A1F8B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>
                    <w:t xml:space="preserve">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9A1F8B" w:rsidRPr="00FA5C54" w:rsidRDefault="009A1F8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9A1F8B" w:rsidRPr="009964F8" w:rsidRDefault="009A1F8B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9A1F8B" w:rsidRDefault="009A1F8B" w:rsidP="005877C1">
                  <w:pPr>
                    <w:jc w:val="right"/>
                  </w:pPr>
                </w:p>
                <w:p w:rsidR="009A1F8B" w:rsidRPr="006A6ED3" w:rsidRDefault="009A1F8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9A1F8B" w:rsidRPr="006A6ED3" w:rsidRDefault="009A1F8B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7C3667" w:rsidRPr="00CE5815" w:rsidRDefault="007C3667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C3667" w:rsidTr="004D7489">
        <w:tc>
          <w:tcPr>
            <w:tcW w:w="5070" w:type="dxa"/>
          </w:tcPr>
          <w:p w:rsidR="007C3667" w:rsidRPr="002322C3" w:rsidRDefault="007C3667" w:rsidP="004D7489">
            <w:r w:rsidRPr="002322C3">
              <w:t>Согласовано: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FC1343" w:rsidRDefault="007C3667" w:rsidP="004D7489">
            <w:r w:rsidRPr="00FC1343">
              <w:t>Руководитель</w:t>
            </w:r>
          </w:p>
          <w:p w:rsidR="007C3667" w:rsidRPr="00FC1343" w:rsidRDefault="007C3667" w:rsidP="004D7489">
            <w:r w:rsidRPr="00FC1343">
              <w:t>Управления городского хозяйства</w:t>
            </w:r>
          </w:p>
          <w:p w:rsidR="007C3667" w:rsidRPr="00FC1343" w:rsidRDefault="007C3667" w:rsidP="004D7489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Л.М. Антоненко</w:t>
            </w:r>
          </w:p>
          <w:p w:rsidR="007C3667" w:rsidRPr="006A6ED3" w:rsidRDefault="007C3667" w:rsidP="004D7489">
            <w:pPr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89786C" w:rsidRDefault="007C3667" w:rsidP="004D7489">
            <w:pPr>
              <w:rPr>
                <w:highlight w:val="yellow"/>
              </w:rPr>
            </w:pPr>
          </w:p>
        </w:tc>
      </w:tr>
      <w:tr w:rsidR="007C3667" w:rsidTr="004D7489">
        <w:tc>
          <w:tcPr>
            <w:tcW w:w="5070" w:type="dxa"/>
          </w:tcPr>
          <w:p w:rsidR="007C3667" w:rsidRPr="00FC1343" w:rsidRDefault="007C3667" w:rsidP="004D7489">
            <w:r w:rsidRPr="00FC1343">
              <w:t>Руководитель</w:t>
            </w:r>
          </w:p>
          <w:p w:rsidR="007C3667" w:rsidRDefault="007C3667" w:rsidP="004D7489">
            <w:r>
              <w:t>Управления экономики и планирования</w:t>
            </w:r>
          </w:p>
          <w:p w:rsidR="007C3667" w:rsidRPr="00FC1343" w:rsidRDefault="007C3667" w:rsidP="004D7489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7C3667" w:rsidRPr="00FC1343" w:rsidRDefault="007C3667" w:rsidP="004D7489">
            <w:r w:rsidRPr="00FC1343">
              <w:t xml:space="preserve">Подпись____________ </w:t>
            </w:r>
            <w:r>
              <w:t>Н.И. Соловьева</w:t>
            </w:r>
          </w:p>
          <w:p w:rsidR="007C3667" w:rsidRPr="00FC1343" w:rsidRDefault="007C3667" w:rsidP="004D7489">
            <w:pPr>
              <w:rPr>
                <w:sz w:val="12"/>
                <w:szCs w:val="12"/>
              </w:rPr>
            </w:pPr>
          </w:p>
          <w:p w:rsidR="007C3667" w:rsidRPr="00FC1343" w:rsidRDefault="007C3667" w:rsidP="004D7489">
            <w:r>
              <w:t>«___»________2018</w:t>
            </w:r>
            <w:r w:rsidRPr="00FC1343">
              <w:t xml:space="preserve"> год</w:t>
            </w:r>
          </w:p>
          <w:p w:rsidR="007C3667" w:rsidRDefault="007C3667" w:rsidP="004D7489"/>
          <w:p w:rsidR="007C3667" w:rsidRDefault="007C3667" w:rsidP="004D7489"/>
        </w:tc>
      </w:tr>
      <w:tr w:rsidR="007C3667" w:rsidTr="004D7489">
        <w:tc>
          <w:tcPr>
            <w:tcW w:w="5070" w:type="dxa"/>
          </w:tcPr>
          <w:p w:rsidR="007C3667" w:rsidRDefault="007C3667" w:rsidP="004D7489">
            <w:r>
              <w:t>Руководитель</w:t>
            </w:r>
          </w:p>
          <w:p w:rsidR="007C3667" w:rsidRPr="00FC1343" w:rsidRDefault="007C3667" w:rsidP="004D7489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7C3667" w:rsidRPr="006A6ED3" w:rsidRDefault="007C3667" w:rsidP="004D7489">
            <w:pPr>
              <w:jc w:val="right"/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FC1343" w:rsidRDefault="007C3667" w:rsidP="004D7489"/>
        </w:tc>
      </w:tr>
    </w:tbl>
    <w:p w:rsidR="00F370BF" w:rsidRPr="00CE5815" w:rsidRDefault="00F370BF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7C3667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7D2548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7D2548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674C44">
            <w:pPr>
              <w:jc w:val="center"/>
            </w:pPr>
            <w:r w:rsidRPr="00F50ABC">
              <w:t>1</w:t>
            </w:r>
            <w:r w:rsidR="00674C44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B13A17">
            <w:pPr>
              <w:jc w:val="center"/>
            </w:pPr>
            <w:r w:rsidRPr="00F50ABC">
              <w:t>1</w:t>
            </w:r>
            <w:r w:rsidR="00B13A17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203A08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203A08" w:rsidP="00254435">
            <w:pPr>
              <w:jc w:val="center"/>
            </w:pPr>
            <w:r>
              <w:t>1</w:t>
            </w:r>
            <w:r w:rsidR="00254435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54435" w:rsidP="00254435">
            <w:pPr>
              <w:jc w:val="center"/>
            </w:pPr>
            <w:r>
              <w:t>19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254435">
              <w:t>1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0F2F58" w:rsidRDefault="00870298" w:rsidP="00F445A4">
      <w:pPr>
        <w:jc w:val="center"/>
        <w:rPr>
          <w:b/>
          <w:sz w:val="16"/>
          <w:szCs w:val="16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8F6DE6" w:rsidP="0026754E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7C3667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7C3667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9A1F8B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26754E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7C3667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26754E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26754E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26754E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</w:t>
            </w:r>
            <w:r w:rsidR="00800427">
              <w:rPr>
                <w:iCs/>
              </w:rPr>
              <w:t>9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0346F9">
            <w:pPr>
              <w:ind w:left="113" w:right="113"/>
              <w:jc w:val="both"/>
              <w:rPr>
                <w:b/>
                <w:highlight w:val="yellow"/>
              </w:rPr>
            </w:pPr>
            <w:proofErr w:type="gramStart"/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0F52F9">
              <w:rPr>
                <w:b/>
              </w:rPr>
              <w:t xml:space="preserve"> 1</w:t>
            </w:r>
            <w:r w:rsidR="000346F9">
              <w:rPr>
                <w:b/>
              </w:rPr>
              <w:t>44 250,05</w:t>
            </w:r>
            <w:r w:rsidR="0033337B" w:rsidRPr="000F52F9">
              <w:rPr>
                <w:b/>
              </w:rPr>
              <w:t xml:space="preserve"> </w:t>
            </w:r>
            <w:r w:rsidR="006F5951" w:rsidRPr="000F52F9">
              <w:rPr>
                <w:b/>
              </w:rPr>
              <w:t>рубл</w:t>
            </w:r>
            <w:r w:rsidR="000F52F9" w:rsidRPr="000F52F9">
              <w:rPr>
                <w:b/>
              </w:rPr>
              <w:t>ей</w:t>
            </w:r>
            <w:r w:rsidR="009C0B27" w:rsidRPr="009C0B27">
              <w:rPr>
                <w:b/>
              </w:rPr>
              <w:t xml:space="preserve"> </w:t>
            </w:r>
            <w:r w:rsidR="00B21E79" w:rsidRPr="00AF358E">
              <w:t>(</w:t>
            </w:r>
            <w:r w:rsidR="00B21E79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B21E79">
              <w:rPr>
                <w:bCs/>
              </w:rPr>
              <w:t>ен</w:t>
            </w:r>
            <w:r w:rsidR="00B21E79" w:rsidRPr="00AF358E">
              <w:rPr>
                <w:bCs/>
              </w:rPr>
              <w:t xml:space="preserve"> </w:t>
            </w:r>
            <w:r w:rsidR="00B21E79">
              <w:rPr>
                <w:bCs/>
              </w:rPr>
              <w:t xml:space="preserve">не менее чем на 10 процентов – согласно п.52 </w:t>
            </w:r>
            <w:r w:rsidR="00B21E79" w:rsidRPr="00AB09A3">
              <w:rPr>
                <w:bCs/>
              </w:rPr>
              <w:t xml:space="preserve">Постановление Правительства РФ от 06.02.2006 </w:t>
            </w:r>
            <w:r w:rsidR="00B21E79">
              <w:rPr>
                <w:bCs/>
              </w:rPr>
              <w:t>№</w:t>
            </w:r>
            <w:r w:rsidR="00B21E79" w:rsidRPr="00AB09A3">
              <w:rPr>
                <w:bCs/>
              </w:rPr>
              <w:t xml:space="preserve"> 75</w:t>
            </w:r>
            <w:r w:rsidR="00B21E79">
              <w:rPr>
                <w:bCs/>
              </w:rPr>
              <w:t xml:space="preserve"> </w:t>
            </w:r>
            <w:r w:rsidR="00B21E79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B21E79" w:rsidRPr="00AF358E">
              <w:t>)</w:t>
            </w:r>
            <w:proofErr w:type="gramEnd"/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38015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26754E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38015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26754E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380157">
              <w:rPr>
                <w:snapToGrid w:val="0"/>
              </w:rPr>
              <w:t xml:space="preserve">4 </w:t>
            </w:r>
            <w:r w:rsidR="0038015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380157">
              <w:rPr>
                <w:snapToGrid w:val="0"/>
              </w:rPr>
              <w:t>4</w:t>
            </w:r>
            <w:r w:rsidR="00380157" w:rsidRPr="00C37A42">
              <w:rPr>
                <w:snapToGrid w:val="0"/>
              </w:rPr>
              <w:t>3</w:t>
            </w:r>
            <w:r w:rsidR="00380157">
              <w:rPr>
                <w:snapToGrid w:val="0"/>
              </w:rPr>
              <w:t>,</w:t>
            </w:r>
            <w:r w:rsidR="00380157">
              <w:rPr>
                <w:snapToGrid w:val="0"/>
              </w:rPr>
              <w:br/>
              <w:t>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0346F9">
            <w:pPr>
              <w:ind w:left="113" w:right="113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о: 1</w:t>
            </w:r>
            <w:r w:rsidR="00E65E31" w:rsidRPr="00674C44">
              <w:rPr>
                <w:snapToGrid w:val="0"/>
              </w:rPr>
              <w:t>4</w:t>
            </w:r>
            <w:r w:rsidRPr="00674C44">
              <w:rPr>
                <w:snapToGrid w:val="0"/>
              </w:rPr>
              <w:t xml:space="preserve"> час. </w:t>
            </w:r>
            <w:r w:rsidR="000346F9">
              <w:rPr>
                <w:snapToGrid w:val="0"/>
              </w:rPr>
              <w:t>15</w:t>
            </w:r>
            <w:r w:rsidRPr="00674C44">
              <w:rPr>
                <w:snapToGrid w:val="0"/>
              </w:rPr>
              <w:t xml:space="preserve"> мин</w:t>
            </w:r>
            <w:r w:rsidR="00E44D91" w:rsidRPr="00674C44">
              <w:rPr>
                <w:snapToGrid w:val="0"/>
              </w:rPr>
              <w:t>.</w:t>
            </w:r>
            <w:r w:rsidR="005B1B42" w:rsidRPr="00674C44">
              <w:rPr>
                <w:snapToGrid w:val="0"/>
              </w:rPr>
              <w:t xml:space="preserve"> (</w:t>
            </w:r>
            <w:r w:rsidR="00FE4687" w:rsidRPr="00674C44">
              <w:rPr>
                <w:snapToGrid w:val="0"/>
              </w:rPr>
              <w:t>п</w:t>
            </w:r>
            <w:r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0E35A1" w:rsidRPr="00674C44">
              <w:rPr>
                <w:snapToGrid w:val="0"/>
              </w:rPr>
              <w:br/>
            </w:r>
            <w:r w:rsidR="000346F9">
              <w:rPr>
                <w:b/>
                <w:snapToGrid w:val="0"/>
              </w:rPr>
              <w:t xml:space="preserve">04 сентября </w:t>
            </w:r>
            <w:r w:rsidR="00CE2168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CE2168" w:rsidRPr="00674C44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26754E">
            <w:pPr>
              <w:ind w:left="113" w:right="113"/>
              <w:rPr>
                <w:snapToGrid w:val="0"/>
              </w:rPr>
            </w:pPr>
            <w:r w:rsidRPr="00674C44">
              <w:rPr>
                <w:snapToGrid w:val="0"/>
              </w:rPr>
              <w:t xml:space="preserve">Дата начала: </w:t>
            </w:r>
            <w:r w:rsidR="000346F9" w:rsidRPr="000346F9">
              <w:rPr>
                <w:b/>
                <w:snapToGrid w:val="0"/>
              </w:rPr>
              <w:t>06 августа</w:t>
            </w:r>
            <w:r w:rsidR="001E52A9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Pr="00674C44">
              <w:rPr>
                <w:b/>
                <w:snapToGrid w:val="0"/>
              </w:rPr>
              <w:t>года</w:t>
            </w:r>
            <w:r w:rsidR="00A857E7" w:rsidRPr="00674C44">
              <w:rPr>
                <w:snapToGrid w:val="0"/>
              </w:rPr>
              <w:t>.</w:t>
            </w:r>
          </w:p>
          <w:p w:rsidR="00C80102" w:rsidRPr="00674C44" w:rsidRDefault="00DD4E71" w:rsidP="009A1F8B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:</w:t>
            </w:r>
            <w:r w:rsidR="005B1B42" w:rsidRPr="00674C44">
              <w:rPr>
                <w:snapToGrid w:val="0"/>
              </w:rPr>
              <w:t xml:space="preserve"> </w:t>
            </w:r>
            <w:r w:rsidR="00C80102" w:rsidRPr="00674C44">
              <w:rPr>
                <w:snapToGrid w:val="0"/>
              </w:rPr>
              <w:t>1</w:t>
            </w:r>
            <w:r w:rsidR="00E65E31" w:rsidRPr="00674C44">
              <w:rPr>
                <w:snapToGrid w:val="0"/>
              </w:rPr>
              <w:t>4</w:t>
            </w:r>
            <w:r w:rsidR="00C80102" w:rsidRPr="00674C44">
              <w:rPr>
                <w:snapToGrid w:val="0"/>
              </w:rPr>
              <w:t xml:space="preserve"> час. </w:t>
            </w:r>
            <w:r w:rsidR="009A1F8B">
              <w:rPr>
                <w:snapToGrid w:val="0"/>
              </w:rPr>
              <w:t>15</w:t>
            </w:r>
            <w:r w:rsidR="00C80102" w:rsidRPr="00674C44">
              <w:rPr>
                <w:snapToGrid w:val="0"/>
              </w:rPr>
              <w:t xml:space="preserve"> мин</w:t>
            </w:r>
            <w:r w:rsidR="00CE2168" w:rsidRPr="00674C44">
              <w:rPr>
                <w:snapToGrid w:val="0"/>
              </w:rPr>
              <w:t xml:space="preserve">. </w:t>
            </w:r>
            <w:r w:rsidR="005B1B42" w:rsidRPr="00674C44">
              <w:rPr>
                <w:snapToGrid w:val="0"/>
              </w:rPr>
              <w:t>(</w:t>
            </w:r>
            <w:r w:rsidR="00E372B7" w:rsidRPr="00674C44">
              <w:rPr>
                <w:snapToGrid w:val="0"/>
              </w:rPr>
              <w:t>п</w:t>
            </w:r>
            <w:r w:rsidR="00C80102"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0346F9">
              <w:rPr>
                <w:b/>
                <w:snapToGrid w:val="0"/>
              </w:rPr>
              <w:t xml:space="preserve">04 сентября </w:t>
            </w:r>
            <w:r w:rsidR="00192567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192567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380157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26754E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BE43B6">
              <w:rPr>
                <w:snapToGrid w:val="0"/>
              </w:rPr>
              <w:t>.Ж</w:t>
            </w:r>
            <w:proofErr w:type="gramEnd"/>
            <w:r w:rsidR="002917F0" w:rsidRPr="00BE43B6">
              <w:rPr>
                <w:snapToGrid w:val="0"/>
              </w:rPr>
              <w:t>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BE43B6">
              <w:rPr>
                <w:snapToGrid w:val="0"/>
              </w:rPr>
              <w:t>позднее</w:t>
            </w:r>
            <w:proofErr w:type="gramEnd"/>
            <w:r w:rsidRPr="00BE43B6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26754E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26754E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0346F9" w:rsidP="00A47EF0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0.08.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7C3667"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7C3667" w:rsidRDefault="000346F9" w:rsidP="000346F9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A47EF0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="00674C44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  <w:r w:rsidR="00674C44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7C3667" w:rsidRDefault="000346F9" w:rsidP="000346F9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4</w:t>
                  </w:r>
                  <w:r w:rsidR="00A47EF0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26754E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74C44" w:rsidRDefault="000346F9" w:rsidP="000346F9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4 сентября</w:t>
            </w:r>
            <w:r w:rsidR="00456817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431264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76647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76647E" w:rsidRPr="00674C44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76647E" w:rsidRPr="00674C44">
              <w:rPr>
                <w:snapToGrid w:val="0"/>
              </w:rPr>
              <w:t xml:space="preserve"> мин.</w:t>
            </w:r>
            <w:r w:rsidR="005B1B42" w:rsidRPr="00674C44">
              <w:rPr>
                <w:snapToGrid w:val="0"/>
              </w:rPr>
              <w:t xml:space="preserve"> (по местному времени) Россия, Красноярский край, г</w:t>
            </w:r>
            <w:proofErr w:type="gramStart"/>
            <w:r w:rsidR="005B1B42" w:rsidRPr="00674C44">
              <w:rPr>
                <w:snapToGrid w:val="0"/>
              </w:rPr>
              <w:t>.Ж</w:t>
            </w:r>
            <w:proofErr w:type="gramEnd"/>
            <w:r w:rsidR="005B1B42" w:rsidRPr="00674C44">
              <w:rPr>
                <w:snapToGrid w:val="0"/>
              </w:rPr>
              <w:t xml:space="preserve">елезногорск, </w:t>
            </w:r>
            <w:r w:rsidR="00EB3207" w:rsidRPr="00674C44">
              <w:rPr>
                <w:snapToGrid w:val="0"/>
              </w:rPr>
              <w:br/>
            </w:r>
            <w:r w:rsidR="005B1B42" w:rsidRPr="00674C44">
              <w:rPr>
                <w:snapToGrid w:val="0"/>
              </w:rPr>
              <w:t>ул. 22 Партсъезда</w:t>
            </w:r>
            <w:r w:rsidR="0033337B" w:rsidRPr="00674C44">
              <w:rPr>
                <w:snapToGrid w:val="0"/>
              </w:rPr>
              <w:t xml:space="preserve">, д.21, </w:t>
            </w:r>
            <w:proofErr w:type="spellStart"/>
            <w:r w:rsidR="0033337B" w:rsidRPr="00674C44">
              <w:rPr>
                <w:snapToGrid w:val="0"/>
              </w:rPr>
              <w:t>каб</w:t>
            </w:r>
            <w:proofErr w:type="spellEnd"/>
            <w:r w:rsidR="0033337B" w:rsidRPr="00674C44">
              <w:rPr>
                <w:snapToGrid w:val="0"/>
              </w:rPr>
              <w:t>. №327</w:t>
            </w:r>
            <w:r w:rsidR="005B1B42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0346F9" w:rsidP="000346F9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05 сентября </w:t>
            </w:r>
            <w:r w:rsidR="007C3667" w:rsidRPr="00674C44">
              <w:rPr>
                <w:b/>
                <w:snapToGrid w:val="0"/>
              </w:rPr>
              <w:t>201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E048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A87E55" w:rsidRPr="00674C44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 (по местному времени)</w:t>
            </w:r>
            <w:r w:rsidR="0081288C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>Россия, Красноярский край, г</w:t>
            </w:r>
            <w:proofErr w:type="gramStart"/>
            <w:r w:rsidR="00EB3207" w:rsidRPr="00674C44">
              <w:rPr>
                <w:snapToGrid w:val="0"/>
              </w:rPr>
              <w:t>.Ж</w:t>
            </w:r>
            <w:proofErr w:type="gramEnd"/>
            <w:r w:rsidR="00EB3207" w:rsidRPr="00674C44">
              <w:rPr>
                <w:snapToGrid w:val="0"/>
              </w:rPr>
              <w:t xml:space="preserve">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74C44">
              <w:rPr>
                <w:snapToGrid w:val="0"/>
              </w:rPr>
              <w:t>каб</w:t>
            </w:r>
            <w:proofErr w:type="spellEnd"/>
            <w:r w:rsidR="0033337B" w:rsidRPr="00674C44">
              <w:rPr>
                <w:snapToGrid w:val="0"/>
              </w:rPr>
              <w:t>. №327</w:t>
            </w:r>
            <w:r w:rsidR="00EB3207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38015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0346F9" w:rsidP="000346F9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6 сентября</w:t>
            </w:r>
            <w:r w:rsidR="00CB37CE" w:rsidRPr="00674C44">
              <w:rPr>
                <w:b/>
                <w:snapToGrid w:val="0"/>
              </w:rPr>
              <w:t xml:space="preserve"> </w:t>
            </w:r>
            <w:r w:rsidR="00BB0332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87E55" w:rsidRPr="00674C44">
              <w:rPr>
                <w:snapToGrid w:val="0"/>
              </w:rPr>
              <w:t>в 14 час</w:t>
            </w:r>
            <w:r w:rsidR="00EB3207" w:rsidRPr="00674C44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15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>(по местному времени) Россия, Красноярский край, г</w:t>
            </w:r>
            <w:proofErr w:type="gramStart"/>
            <w:r w:rsidR="00EB3207" w:rsidRPr="00674C44">
              <w:rPr>
                <w:snapToGrid w:val="0"/>
              </w:rPr>
              <w:t>.Ж</w:t>
            </w:r>
            <w:proofErr w:type="gramEnd"/>
            <w:r w:rsidR="00EB3207" w:rsidRPr="00674C44">
              <w:rPr>
                <w:snapToGrid w:val="0"/>
              </w:rPr>
              <w:t xml:space="preserve">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74C44">
              <w:rPr>
                <w:snapToGrid w:val="0"/>
              </w:rPr>
              <w:t>каб</w:t>
            </w:r>
            <w:proofErr w:type="spellEnd"/>
            <w:r w:rsidR="0033337B" w:rsidRPr="00674C44">
              <w:rPr>
                <w:snapToGrid w:val="0"/>
              </w:rPr>
              <w:t xml:space="preserve">. №327 </w:t>
            </w:r>
            <w:r w:rsidR="00EB3207" w:rsidRPr="00674C44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0F52F9" w:rsidRDefault="006462A5" w:rsidP="0026754E">
            <w:pPr>
              <w:ind w:left="111" w:right="111"/>
              <w:jc w:val="both"/>
              <w:rPr>
                <w:b/>
                <w:snapToGrid w:val="0"/>
              </w:rPr>
            </w:pPr>
            <w:r w:rsidRPr="000F52F9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0F52F9">
              <w:rPr>
                <w:snapToGrid w:val="0"/>
              </w:rPr>
              <w:t xml:space="preserve">жание жилого помещения </w:t>
            </w:r>
            <w:r w:rsidR="00C41902" w:rsidRPr="000F52F9">
              <w:rPr>
                <w:snapToGrid w:val="0"/>
              </w:rPr>
              <w:t>–</w:t>
            </w:r>
            <w:r w:rsidRPr="000F52F9">
              <w:rPr>
                <w:snapToGrid w:val="0"/>
              </w:rPr>
              <w:t xml:space="preserve"> </w:t>
            </w:r>
            <w:r w:rsidR="00042F02" w:rsidRPr="000F52F9">
              <w:rPr>
                <w:snapToGrid w:val="0"/>
              </w:rPr>
              <w:br/>
            </w:r>
            <w:r w:rsidR="000346F9">
              <w:rPr>
                <w:b/>
                <w:snapToGrid w:val="0"/>
              </w:rPr>
              <w:t>7 212,50</w:t>
            </w:r>
            <w:r w:rsidR="00941AD2" w:rsidRPr="000F52F9">
              <w:rPr>
                <w:b/>
                <w:snapToGrid w:val="0"/>
              </w:rPr>
              <w:t xml:space="preserve"> </w:t>
            </w:r>
            <w:r w:rsidR="00F25409" w:rsidRPr="000F52F9">
              <w:rPr>
                <w:b/>
                <w:snapToGrid w:val="0"/>
              </w:rPr>
              <w:t>рубл</w:t>
            </w:r>
            <w:r w:rsidR="00C41902" w:rsidRPr="000F52F9">
              <w:rPr>
                <w:b/>
                <w:snapToGrid w:val="0"/>
              </w:rPr>
              <w:t>ей</w:t>
            </w:r>
          </w:p>
          <w:p w:rsidR="006462A5" w:rsidRPr="000F52F9" w:rsidRDefault="006462A5" w:rsidP="0026754E">
            <w:pPr>
              <w:ind w:left="111" w:right="111"/>
              <w:jc w:val="both"/>
              <w:rPr>
                <w:snapToGrid w:val="0"/>
              </w:rPr>
            </w:pPr>
            <w:r w:rsidRPr="000F52F9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0F52F9">
              <w:rPr>
                <w:snapToGrid w:val="0"/>
              </w:rPr>
              <w:t>дств в к</w:t>
            </w:r>
            <w:proofErr w:type="gramEnd"/>
            <w:r w:rsidRPr="000F52F9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0F52F9" w:rsidRDefault="009276A2" w:rsidP="0026754E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0F52F9">
              <w:rPr>
                <w:snapToGrid w:val="0"/>
              </w:rPr>
              <w:t xml:space="preserve">Администрация ЗАТО г. Железногорск, </w:t>
            </w:r>
            <w:r w:rsidR="00535ECA" w:rsidRPr="000F52F9">
              <w:rPr>
                <w:snapToGrid w:val="0"/>
              </w:rPr>
              <w:br/>
            </w:r>
            <w:r w:rsidRPr="000F52F9">
              <w:rPr>
                <w:snapToGrid w:val="0"/>
              </w:rPr>
              <w:t xml:space="preserve">ИНН 2452012069, КПП 245201001, л/с 05193009450, </w:t>
            </w:r>
            <w:r w:rsidRPr="000F52F9">
              <w:rPr>
                <w:snapToGrid w:val="0"/>
              </w:rPr>
              <w:br/>
            </w:r>
            <w:proofErr w:type="spellStart"/>
            <w:proofErr w:type="gramStart"/>
            <w:r w:rsidRPr="000F52F9">
              <w:rPr>
                <w:snapToGrid w:val="0"/>
              </w:rPr>
              <w:t>р</w:t>
            </w:r>
            <w:proofErr w:type="spellEnd"/>
            <w:proofErr w:type="gramEnd"/>
            <w:r w:rsidRPr="000F52F9">
              <w:rPr>
                <w:snapToGrid w:val="0"/>
              </w:rPr>
              <w:t xml:space="preserve">/с 40302810600003000053 БИК 040407001 </w:t>
            </w:r>
            <w:r w:rsidR="00535ECA" w:rsidRPr="000F52F9">
              <w:rPr>
                <w:snapToGrid w:val="0"/>
              </w:rPr>
              <w:br/>
            </w:r>
            <w:r w:rsidRPr="000F52F9">
              <w:rPr>
                <w:snapToGrid w:val="0"/>
              </w:rPr>
              <w:t>в Отделении Красноярск, г. Красноярск</w:t>
            </w:r>
            <w:r w:rsidRPr="000F52F9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F52F9" w:rsidRDefault="006F5951" w:rsidP="000346F9">
            <w:pPr>
              <w:ind w:right="111"/>
              <w:jc w:val="both"/>
              <w:rPr>
                <w:b/>
                <w:bCs/>
              </w:rPr>
            </w:pPr>
            <w:r w:rsidRPr="000F52F9">
              <w:rPr>
                <w:b/>
                <w:bCs/>
              </w:rPr>
              <w:t xml:space="preserve"> </w:t>
            </w:r>
            <w:r w:rsidR="000346F9">
              <w:rPr>
                <w:b/>
                <w:bCs/>
              </w:rPr>
              <w:t>37 819,49</w:t>
            </w:r>
            <w:r w:rsidR="00380157" w:rsidRPr="000F52F9">
              <w:rPr>
                <w:bCs/>
              </w:rPr>
              <w:t xml:space="preserve"> </w:t>
            </w:r>
            <w:r w:rsidR="007C3A92" w:rsidRPr="000F52F9">
              <w:rPr>
                <w:b/>
                <w:bCs/>
              </w:rPr>
              <w:t>рубл</w:t>
            </w:r>
            <w:r w:rsidR="000F52F9" w:rsidRPr="000F52F9">
              <w:rPr>
                <w:b/>
                <w:bCs/>
              </w:rPr>
              <w:t>ей</w:t>
            </w:r>
            <w:r w:rsidR="0069129D" w:rsidRPr="000F52F9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674C44">
              <w:rPr>
                <w:snapToGrid w:val="0"/>
              </w:rPr>
              <w:t>снения публикуются на официальных сайтах</w:t>
            </w:r>
            <w:r w:rsidRPr="00674C44">
              <w:rPr>
                <w:snapToGrid w:val="0"/>
              </w:rPr>
              <w:t xml:space="preserve"> </w:t>
            </w:r>
            <w:hyperlink r:id="rId12" w:history="1">
              <w:r w:rsidR="00CC0083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674C44">
              <w:rPr>
                <w:snapToGrid w:val="0"/>
              </w:rPr>
              <w:t>,</w:t>
            </w:r>
            <w:r w:rsidRPr="00674C44">
              <w:rPr>
                <w:snapToGrid w:val="0"/>
              </w:rPr>
              <w:t xml:space="preserve"> </w:t>
            </w:r>
            <w:hyperlink r:id="rId13" w:history="1">
              <w:r w:rsidR="009071E8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674C44">
              <w:t>.</w:t>
            </w:r>
          </w:p>
          <w:p w:rsidR="005C4B99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начала приема запросов о разъяснении</w:t>
            </w:r>
            <w:r w:rsidR="005C4B99" w:rsidRPr="00674C44">
              <w:rPr>
                <w:snapToGrid w:val="0"/>
              </w:rPr>
              <w:br/>
            </w:r>
            <w:r w:rsidR="000346F9">
              <w:rPr>
                <w:snapToGrid w:val="0"/>
              </w:rPr>
              <w:t xml:space="preserve"> – </w:t>
            </w:r>
            <w:r w:rsidR="000346F9" w:rsidRPr="000346F9">
              <w:rPr>
                <w:b/>
                <w:snapToGrid w:val="0"/>
              </w:rPr>
              <w:t>03 августа</w:t>
            </w:r>
            <w:r w:rsidR="000E35A1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  <w:p w:rsidR="00A87E55" w:rsidRPr="00674C44" w:rsidRDefault="00A87E55" w:rsidP="000346F9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 п</w:t>
            </w:r>
            <w:r w:rsidR="00C53AB4" w:rsidRPr="00674C44">
              <w:rPr>
                <w:snapToGrid w:val="0"/>
              </w:rPr>
              <w:t xml:space="preserve">риема запросов о разъяснении </w:t>
            </w:r>
            <w:r w:rsidR="005C4B99" w:rsidRPr="00674C44">
              <w:rPr>
                <w:snapToGrid w:val="0"/>
              </w:rPr>
              <w:t xml:space="preserve">           </w:t>
            </w:r>
            <w:r w:rsidR="00C53AB4" w:rsidRPr="00674C44">
              <w:rPr>
                <w:snapToGrid w:val="0"/>
              </w:rPr>
              <w:t xml:space="preserve">– </w:t>
            </w:r>
            <w:r w:rsidR="000346F9" w:rsidRPr="000346F9">
              <w:rPr>
                <w:b/>
                <w:snapToGrid w:val="0"/>
              </w:rPr>
              <w:t>30 августа</w:t>
            </w:r>
            <w:r w:rsidR="00013729">
              <w:rPr>
                <w:b/>
                <w:snapToGrid w:val="0"/>
              </w:rPr>
              <w:t xml:space="preserve"> </w:t>
            </w:r>
            <w:r w:rsidR="00733791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26754E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2675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bCs/>
              </w:rPr>
            </w:pPr>
            <w:r w:rsidRPr="00674C44">
              <w:rPr>
                <w:bCs/>
              </w:rPr>
              <w:t>В течение 10</w:t>
            </w:r>
            <w:r w:rsidR="0030222F" w:rsidRPr="00674C44">
              <w:rPr>
                <w:bCs/>
              </w:rPr>
              <w:t xml:space="preserve"> </w:t>
            </w:r>
            <w:r w:rsidRPr="00674C44">
              <w:rPr>
                <w:bCs/>
              </w:rPr>
              <w:t>рабочих дней</w:t>
            </w:r>
            <w:r w:rsidR="00CE2168" w:rsidRPr="00674C44">
              <w:rPr>
                <w:bCs/>
              </w:rPr>
              <w:t xml:space="preserve"> </w:t>
            </w:r>
            <w:proofErr w:type="gramStart"/>
            <w:r w:rsidR="00CE2168" w:rsidRPr="00674C44">
              <w:rPr>
                <w:bCs/>
              </w:rPr>
              <w:t>с даты утверждения</w:t>
            </w:r>
            <w:proofErr w:type="gramEnd"/>
            <w:r w:rsidR="00CE2168" w:rsidRPr="00674C44">
              <w:rPr>
                <w:bCs/>
              </w:rPr>
              <w:t xml:space="preserve"> протокола конкурса</w:t>
            </w:r>
          </w:p>
        </w:tc>
      </w:tr>
    </w:tbl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4A7393" w:rsidRDefault="004A7393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 xml:space="preserve">Железногорск от </w:t>
      </w:r>
      <w:r w:rsidR="00472422">
        <w:t>06.10.2017 № 1623</w:t>
      </w:r>
      <w:r w:rsidR="00472422" w:rsidRPr="00B66B81">
        <w:t xml:space="preserve"> «</w:t>
      </w:r>
      <w:r w:rsidR="00472422">
        <w:rPr>
          <w:szCs w:val="28"/>
        </w:rPr>
        <w:t>О создании постоянно действующей конкурсной комиссии</w:t>
      </w:r>
      <w:r w:rsidR="00472422" w:rsidRPr="00CB3219">
        <w:rPr>
          <w:szCs w:val="28"/>
        </w:rPr>
        <w:t xml:space="preserve"> по отбору</w:t>
      </w:r>
      <w:r w:rsidR="00472422">
        <w:rPr>
          <w:szCs w:val="28"/>
        </w:rPr>
        <w:t xml:space="preserve"> </w:t>
      </w:r>
      <w:r w:rsidR="00472422" w:rsidRPr="0007021A">
        <w:rPr>
          <w:szCs w:val="28"/>
        </w:rPr>
        <w:t>управляющей организации</w:t>
      </w:r>
      <w:r w:rsidR="0047242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</w:t>
      </w:r>
      <w:r w:rsidR="00FF22BD" w:rsidRPr="004A1DFF">
        <w:t>объекта телефонограммой</w:t>
      </w:r>
      <w:r w:rsidR="0000608B" w:rsidRPr="004A1DFF">
        <w:t xml:space="preserve"> не позднее 24 часов до </w:t>
      </w:r>
      <w:r w:rsidR="00FF22BD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FF22BD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FF22BD" w:rsidRPr="004A1DFF">
        <w:t>документации, сре</w:t>
      </w:r>
      <w:proofErr w:type="gramStart"/>
      <w:r w:rsidR="00FF22BD" w:rsidRPr="004A1DFF">
        <w:t>дств</w:t>
      </w:r>
      <w:r w:rsidRPr="004A1DFF">
        <w:t xml:space="preserve">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FF22BD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6A3A1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6A3A1F">
        <w:t xml:space="preserve">подачи заявок: </w:t>
      </w:r>
      <w:r w:rsidR="005506EB" w:rsidRPr="005506EB">
        <w:rPr>
          <w:b/>
        </w:rPr>
        <w:t>06 августа</w:t>
      </w:r>
      <w:r w:rsidR="000E35A1" w:rsidRPr="006A3A1F">
        <w:rPr>
          <w:b/>
        </w:rPr>
        <w:t xml:space="preserve"> </w:t>
      </w:r>
      <w:r w:rsidRPr="006A3A1F">
        <w:rPr>
          <w:b/>
        </w:rPr>
        <w:t>201</w:t>
      </w:r>
      <w:r w:rsidR="00472422" w:rsidRPr="006A3A1F">
        <w:rPr>
          <w:b/>
        </w:rPr>
        <w:t>8</w:t>
      </w:r>
      <w:r w:rsidRPr="006A3A1F">
        <w:rPr>
          <w:b/>
        </w:rPr>
        <w:t xml:space="preserve"> года</w:t>
      </w:r>
      <w:r w:rsidR="000E35A1" w:rsidRPr="006A3A1F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6A3A1F">
        <w:t xml:space="preserve">     </w:t>
      </w:r>
      <w:r w:rsidR="00C61096" w:rsidRPr="006A3A1F">
        <w:t xml:space="preserve"> </w:t>
      </w:r>
      <w:r w:rsidRPr="006A3A1F">
        <w:t xml:space="preserve"> Дата окончания: </w:t>
      </w:r>
      <w:r w:rsidR="005506EB">
        <w:rPr>
          <w:b/>
          <w:snapToGrid w:val="0"/>
        </w:rPr>
        <w:t>04 сентября</w:t>
      </w:r>
      <w:r w:rsidR="000E35A1" w:rsidRPr="006A3A1F">
        <w:rPr>
          <w:b/>
          <w:snapToGrid w:val="0"/>
        </w:rPr>
        <w:t xml:space="preserve"> 201</w:t>
      </w:r>
      <w:r w:rsidR="00472422" w:rsidRPr="006A3A1F">
        <w:rPr>
          <w:b/>
          <w:snapToGrid w:val="0"/>
        </w:rPr>
        <w:t>8</w:t>
      </w:r>
      <w:r w:rsidR="000E35A1" w:rsidRPr="006A3A1F">
        <w:rPr>
          <w:b/>
          <w:snapToGrid w:val="0"/>
        </w:rPr>
        <w:t xml:space="preserve"> года</w:t>
      </w:r>
      <w:r w:rsidR="000E35A1" w:rsidRPr="006A3A1F">
        <w:t xml:space="preserve"> </w:t>
      </w:r>
      <w:r w:rsidRPr="006A3A1F">
        <w:t>1</w:t>
      </w:r>
      <w:r w:rsidR="005E564D" w:rsidRPr="006A3A1F">
        <w:t>4</w:t>
      </w:r>
      <w:r w:rsidRPr="006A3A1F">
        <w:t xml:space="preserve"> час.</w:t>
      </w:r>
      <w:r w:rsidR="005E564D" w:rsidRPr="006A3A1F">
        <w:t xml:space="preserve"> </w:t>
      </w:r>
      <w:r w:rsidR="005506EB">
        <w:t>15</w:t>
      </w:r>
      <w:r w:rsidR="009572A6" w:rsidRPr="006A3A1F">
        <w:t xml:space="preserve"> </w:t>
      </w:r>
      <w:r w:rsidRPr="006A3A1F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FF22BD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</w:t>
      </w:r>
      <w:r w:rsidR="00FF22B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FF22BD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FF22BD" w:rsidRPr="00E315BB">
        <w:t>несет ответственность, если не</w:t>
      </w:r>
      <w:r w:rsidR="00FF22BD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FF22BD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FF22BD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FF22BD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FF22BD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FF22BD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FF22BD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FF22BD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FF22BD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FF22BD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FF22BD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FF22BD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FF22B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FF22BD">
        <w:rPr>
          <w:bCs/>
        </w:rPr>
        <w:t xml:space="preserve">вправе </w:t>
      </w:r>
      <w:r w:rsidR="00FF22B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t>Расчет размера ежемесячной платы за коммунальные услуги, в месяц (</w:t>
      </w:r>
      <w:proofErr w:type="spellStart"/>
      <w:r w:rsidR="00D3535C" w:rsidRPr="00FF22BD">
        <w:t>Р</w:t>
      </w:r>
      <w:r w:rsidR="00D3535C" w:rsidRPr="00FF22BD">
        <w:rPr>
          <w:vertAlign w:val="subscript"/>
        </w:rPr>
        <w:t>ку</w:t>
      </w:r>
      <w:proofErr w:type="spellEnd"/>
      <w:r w:rsidRPr="00FF22BD">
        <w:t>):</w:t>
      </w:r>
    </w:p>
    <w:p w:rsidR="004D317D" w:rsidRDefault="00FF22B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rPr>
          <w:noProof/>
        </w:rPr>
        <w:drawing>
          <wp:inline distT="0" distB="0" distL="0" distR="0">
            <wp:extent cx="6029325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</w:t>
      </w:r>
      <w:r w:rsidR="00CD5B86">
        <w:t>3</w:t>
      </w:r>
      <w:r w:rsidRPr="00CD1916">
        <w:t>,10</w:t>
      </w:r>
      <w:r w:rsidR="0045346B" w:rsidRPr="00CD1916">
        <w:t xml:space="preserve"> * </w:t>
      </w:r>
      <w:r w:rsidR="00BE596F">
        <w:t>22 98</w:t>
      </w:r>
      <w:r w:rsidR="0045346B" w:rsidRPr="00CD1916">
        <w:t xml:space="preserve"> = </w:t>
      </w:r>
      <w:r w:rsidR="00BE596F">
        <w:t>12 020,84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BE596F">
        <w:t>12 020,84</w:t>
      </w:r>
      <w:r w:rsidR="00BE596F" w:rsidRPr="00CD1916">
        <w:t xml:space="preserve"> </w:t>
      </w:r>
      <w:r w:rsidRPr="00CD1916">
        <w:rPr>
          <w:bCs/>
        </w:rPr>
        <w:t>+</w:t>
      </w:r>
      <w:r w:rsidR="00380157">
        <w:rPr>
          <w:bCs/>
        </w:rPr>
        <w:t xml:space="preserve"> 63 618,15</w:t>
      </w:r>
      <w:r w:rsidRPr="00CD1916">
        <w:rPr>
          <w:bCs/>
        </w:rPr>
        <w:t>) =</w:t>
      </w:r>
      <w:r w:rsidR="00380157">
        <w:rPr>
          <w:bCs/>
        </w:rPr>
        <w:t xml:space="preserve"> </w:t>
      </w:r>
      <w:r w:rsidR="00380157" w:rsidRPr="00380157">
        <w:rPr>
          <w:b/>
          <w:bCs/>
        </w:rPr>
        <w:t>3</w:t>
      </w:r>
      <w:r w:rsidR="005D2C27">
        <w:rPr>
          <w:b/>
          <w:bCs/>
        </w:rPr>
        <w:t>7</w:t>
      </w:r>
      <w:r w:rsidR="00BE596F">
        <w:rPr>
          <w:b/>
          <w:bCs/>
        </w:rPr>
        <w:t> 819,49</w:t>
      </w:r>
      <w:r w:rsidR="00472422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203A08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03A08">
        <w:rPr>
          <w:b/>
          <w:spacing w:val="-5"/>
        </w:rPr>
        <w:t>При</w:t>
      </w:r>
      <w:r w:rsidR="00314A0C" w:rsidRPr="00203A08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203A08" w:rsidRDefault="00203A08" w:rsidP="00203A08">
      <w:pPr>
        <w:ind w:left="4820" w:right="-144"/>
        <w:jc w:val="center"/>
      </w:pPr>
    </w:p>
    <w:p w:rsidR="00203A08" w:rsidRPr="00E34D67" w:rsidRDefault="00E34D67" w:rsidP="00203A08">
      <w:pPr>
        <w:ind w:left="4820" w:right="-144"/>
        <w:jc w:val="center"/>
      </w:pPr>
      <w:proofErr w:type="gramStart"/>
      <w:r w:rsidRPr="00E34D67">
        <w:t>Глав</w:t>
      </w:r>
      <w:r w:rsidR="002403C3">
        <w:t>а</w:t>
      </w:r>
      <w:proofErr w:type="gramEnd"/>
      <w:r w:rsidRPr="00E34D67">
        <w:t xml:space="preserve"> </w:t>
      </w:r>
      <w:r w:rsidR="00203A08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B266E7">
        <w:t>________________</w:t>
      </w:r>
      <w:r w:rsidR="002403C3">
        <w:t>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61422F" w:rsidRPr="007A77DA" w:rsidRDefault="0061422F" w:rsidP="0061422F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61422F" w:rsidRPr="00DC4F33" w:rsidRDefault="0061422F" w:rsidP="0061422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61422F" w:rsidRPr="00DC4F33" w:rsidRDefault="0061422F" w:rsidP="006142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61422F" w:rsidRPr="00DC4F33" w:rsidRDefault="0061422F" w:rsidP="006142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61422F" w:rsidRPr="00DC4F33" w:rsidRDefault="0061422F" w:rsidP="006142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61422F" w:rsidRPr="00DC4F33" w:rsidRDefault="0061422F" w:rsidP="006142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1422F" w:rsidRDefault="0061422F" w:rsidP="006142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61422F" w:rsidRPr="00DC4F33" w:rsidRDefault="0061422F" w:rsidP="0061422F">
      <w:pPr>
        <w:ind w:firstLine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61422F" w:rsidRDefault="0061422F" w:rsidP="006142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61422F" w:rsidRPr="00DC4F33" w:rsidRDefault="0061422F" w:rsidP="006142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61422F" w:rsidRPr="00DC4F33" w:rsidRDefault="0061422F" w:rsidP="006142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9. Количество этажей  </w:t>
      </w:r>
      <w:r>
        <w:t>2</w:t>
      </w:r>
    </w:p>
    <w:p w:rsidR="0061422F" w:rsidRPr="00DC4F33" w:rsidRDefault="0061422F" w:rsidP="006142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61422F" w:rsidRPr="00DC4F33" w:rsidRDefault="0061422F" w:rsidP="006142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1. Наличие цокольного этажа  нет</w:t>
      </w:r>
    </w:p>
    <w:p w:rsidR="0061422F" w:rsidRPr="00DC4F33" w:rsidRDefault="0061422F" w:rsidP="006142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2. Наличие мансарды  нет</w:t>
      </w:r>
    </w:p>
    <w:p w:rsidR="0061422F" w:rsidRPr="00DC4F33" w:rsidRDefault="0061422F" w:rsidP="006142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3. Наличие мезонина  нет</w:t>
      </w:r>
    </w:p>
    <w:p w:rsidR="0061422F" w:rsidRPr="00DC4F33" w:rsidRDefault="0061422F" w:rsidP="006142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4. Количество квартир  </w:t>
      </w:r>
      <w:r>
        <w:t>14</w:t>
      </w:r>
    </w:p>
    <w:p w:rsidR="0061422F" w:rsidRPr="00DC4F33" w:rsidRDefault="0061422F" w:rsidP="006142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61422F" w:rsidRPr="00DC4F33" w:rsidRDefault="0061422F" w:rsidP="006142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61422F" w:rsidRPr="00DC4F33" w:rsidRDefault="0061422F" w:rsidP="006142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1422F" w:rsidRPr="00DC4F33" w:rsidRDefault="0061422F" w:rsidP="0061422F"/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61422F" w:rsidRPr="00DC4F33" w:rsidRDefault="0061422F" w:rsidP="0061422F">
      <w:r w:rsidRPr="00DC4F33">
        <w:t>нет</w:t>
      </w:r>
    </w:p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61422F" w:rsidRPr="00DC4F33" w:rsidRDefault="0061422F" w:rsidP="006142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1422F" w:rsidRPr="00DC4F33" w:rsidRDefault="0061422F" w:rsidP="0061422F">
      <w:pPr>
        <w:pageBreakBefore/>
        <w:ind w:firstLine="567"/>
      </w:pPr>
      <w:r w:rsidRPr="00DC4F33">
        <w:t>19. Площадь:</w:t>
      </w:r>
    </w:p>
    <w:p w:rsidR="0061422F" w:rsidRPr="00DC4F33" w:rsidRDefault="0061422F" w:rsidP="006142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61422F" w:rsidRPr="00DC4F33" w:rsidRDefault="0061422F" w:rsidP="006142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1422F" w:rsidRPr="003F7936" w:rsidRDefault="0061422F" w:rsidP="006142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61422F" w:rsidRPr="00DC4F33" w:rsidRDefault="0061422F" w:rsidP="006142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61422F" w:rsidRPr="00FF318C" w:rsidRDefault="0061422F" w:rsidP="006142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61422F" w:rsidRPr="00DC4F33" w:rsidRDefault="0061422F" w:rsidP="006142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61422F" w:rsidRPr="00DC4F33" w:rsidRDefault="0061422F" w:rsidP="006142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61422F" w:rsidRPr="00065C75" w:rsidRDefault="0061422F" w:rsidP="006142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61422F" w:rsidRPr="001848C9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61422F" w:rsidRPr="00DC4F33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61422F" w:rsidRPr="004A555C" w:rsidRDefault="0061422F" w:rsidP="006142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61422F" w:rsidRDefault="0061422F" w:rsidP="0061422F">
      <w:pPr>
        <w:ind w:firstLine="567"/>
      </w:pPr>
    </w:p>
    <w:p w:rsidR="0061422F" w:rsidRDefault="0061422F" w:rsidP="006142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61422F" w:rsidRPr="00DC4F33" w:rsidRDefault="0061422F" w:rsidP="006142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удовлетворительное 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  <w:r>
              <w:t>побелка, окраска</w:t>
            </w: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r>
              <w:t>удовлетворительное</w:t>
            </w:r>
          </w:p>
          <w:p w:rsidR="0061422F" w:rsidRDefault="0061422F" w:rsidP="003876AA"/>
          <w:p w:rsidR="0061422F" w:rsidRPr="00DC4F33" w:rsidRDefault="0061422F" w:rsidP="003876AA"/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1A18D6" w:rsidRDefault="0061422F" w:rsidP="003876A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Pr="00DC4F33" w:rsidRDefault="0061422F" w:rsidP="006142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EB7C2D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хозяйства  </w:t>
      </w:r>
      <w:proofErr w:type="gramStart"/>
      <w:r w:rsidR="009572A6"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472422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203A08" w:rsidRDefault="00792FD8" w:rsidP="00792FD8">
      <w:pPr>
        <w:ind w:left="6577"/>
        <w:jc w:val="right"/>
        <w:rPr>
          <w:b/>
        </w:rPr>
      </w:pPr>
      <w:r w:rsidRPr="00203A08">
        <w:rPr>
          <w:b/>
        </w:rPr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203A08" w:rsidRDefault="00203A08" w:rsidP="00203A08">
      <w:pPr>
        <w:ind w:left="4536"/>
        <w:jc w:val="center"/>
      </w:pPr>
    </w:p>
    <w:p w:rsidR="00203A08" w:rsidRPr="00DC16EB" w:rsidRDefault="007C73AD" w:rsidP="00203A08">
      <w:pPr>
        <w:ind w:left="4536"/>
        <w:jc w:val="center"/>
      </w:pPr>
      <w:proofErr w:type="gramStart"/>
      <w:r w:rsidRPr="00DC16EB">
        <w:t>Глав</w:t>
      </w:r>
      <w:r w:rsidR="002403C3">
        <w:t>а</w:t>
      </w:r>
      <w:proofErr w:type="gramEnd"/>
      <w:r w:rsidRPr="00DC16EB">
        <w:t xml:space="preserve"> </w:t>
      </w:r>
      <w:r w:rsidR="00203A08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</w:t>
      </w:r>
      <w:r w:rsidR="002403C3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</w:t>
      </w:r>
      <w:r w:rsidR="00FA6987">
        <w:rPr>
          <w:b/>
        </w:rPr>
        <w:t>9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360"/>
        <w:gridCol w:w="3109"/>
        <w:gridCol w:w="1134"/>
        <w:gridCol w:w="1134"/>
      </w:tblGrid>
      <w:tr w:rsidR="00714628" w:rsidRPr="00F47041" w:rsidTr="0013002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130028">
        <w:trPr>
          <w:trHeight w:val="31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097FB2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130028">
        <w:trPr>
          <w:trHeight w:val="31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130028">
        <w:trPr>
          <w:trHeight w:val="11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097FB2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20</w:t>
            </w:r>
          </w:p>
        </w:tc>
      </w:tr>
      <w:tr w:rsidR="000A3B25" w:rsidRPr="00F47041" w:rsidTr="00130028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4</w:t>
            </w:r>
          </w:p>
        </w:tc>
      </w:tr>
      <w:tr w:rsidR="000A3B25" w:rsidRPr="00F47041" w:rsidTr="00130028">
        <w:trPr>
          <w:trHeight w:val="6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97FB2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0A3B2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097FB2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123</w:t>
            </w:r>
          </w:p>
        </w:tc>
      </w:tr>
      <w:tr w:rsidR="000A3B25" w:rsidRPr="00F47041" w:rsidTr="00130028">
        <w:trPr>
          <w:trHeight w:val="47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130028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822EF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95</w:t>
            </w:r>
          </w:p>
        </w:tc>
      </w:tr>
      <w:tr w:rsidR="000A3B25" w:rsidRPr="00F47041" w:rsidTr="00130028">
        <w:trPr>
          <w:trHeight w:val="51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130028">
        <w:trPr>
          <w:trHeight w:val="40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130028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130028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822EFB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822EFB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989</w:t>
            </w:r>
          </w:p>
        </w:tc>
      </w:tr>
      <w:tr w:rsidR="00FD6213" w:rsidRPr="00F47041" w:rsidTr="00130028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299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490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982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097FB2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1758B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472</w:t>
            </w:r>
          </w:p>
        </w:tc>
      </w:tr>
      <w:tr w:rsidR="00835720" w:rsidRPr="0092296A" w:rsidTr="00130028">
        <w:trPr>
          <w:trHeight w:val="2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130028">
        <w:trPr>
          <w:trHeight w:val="5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665</w:t>
            </w:r>
          </w:p>
        </w:tc>
      </w:tr>
      <w:tr w:rsidR="00835720" w:rsidRPr="00F47041" w:rsidTr="00130028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370</w:t>
            </w:r>
          </w:p>
        </w:tc>
      </w:tr>
      <w:tr w:rsidR="00835720" w:rsidRPr="00F47041" w:rsidTr="00130028">
        <w:trPr>
          <w:trHeight w:val="6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1758B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6137</w:t>
            </w:r>
          </w:p>
        </w:tc>
      </w:tr>
      <w:tr w:rsidR="00835720" w:rsidRPr="00F47041" w:rsidTr="00130028">
        <w:trPr>
          <w:trHeight w:val="25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097FB2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35720" w:rsidRPr="00F47041" w:rsidTr="00130028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982</w:t>
            </w:r>
          </w:p>
        </w:tc>
      </w:tr>
      <w:tr w:rsidR="00835720" w:rsidRPr="00F47041" w:rsidTr="00130028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841</w:t>
            </w:r>
          </w:p>
        </w:tc>
      </w:tr>
      <w:tr w:rsidR="00835720" w:rsidRPr="00F47041" w:rsidTr="00130028">
        <w:trPr>
          <w:trHeight w:val="11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7E4B0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2418</w:t>
            </w:r>
          </w:p>
        </w:tc>
      </w:tr>
      <w:tr w:rsidR="00835720" w:rsidRPr="00F47041" w:rsidTr="00130028">
        <w:trPr>
          <w:trHeight w:val="30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130028">
        <w:trPr>
          <w:trHeight w:val="27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130028">
        <w:trPr>
          <w:trHeight w:val="9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097FB2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822EF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097FB2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 w:rsidR="0056001E"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</w:t>
            </w:r>
            <w:r w:rsidR="00822EFB">
              <w:rPr>
                <w:sz w:val="20"/>
                <w:szCs w:val="20"/>
              </w:rPr>
              <w:t xml:space="preserve">                          Мытье </w:t>
            </w:r>
            <w:r w:rsidRPr="00824AB5">
              <w:rPr>
                <w:sz w:val="20"/>
                <w:szCs w:val="20"/>
              </w:rPr>
              <w:t xml:space="preserve">лестничных площадок, маршей и тамбуров - </w:t>
            </w:r>
            <w:r w:rsidR="0056001E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7699</w:t>
            </w:r>
          </w:p>
        </w:tc>
      </w:tr>
      <w:tr w:rsidR="00835720" w:rsidRPr="00F47041" w:rsidTr="00130028">
        <w:trPr>
          <w:trHeight w:val="5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097FB2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FB2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AE" w:rsidRPr="00FD07AF" w:rsidRDefault="0013002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807</w:t>
            </w:r>
          </w:p>
        </w:tc>
      </w:tr>
      <w:tr w:rsidR="00835720" w:rsidRPr="00F47041" w:rsidTr="00130028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123</w:t>
            </w:r>
          </w:p>
        </w:tc>
      </w:tr>
      <w:tr w:rsidR="00835720" w:rsidRPr="00F47041" w:rsidTr="00130028">
        <w:trPr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13002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370</w:t>
            </w:r>
          </w:p>
        </w:tc>
      </w:tr>
      <w:tr w:rsidR="00AB2C48" w:rsidRPr="00F47041" w:rsidTr="00130028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47041" w:rsidRDefault="00AB2C4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AB2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13002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13002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7338</w:t>
            </w:r>
          </w:p>
        </w:tc>
      </w:tr>
      <w:tr w:rsidR="004D5D53" w:rsidRPr="00F47041" w:rsidTr="00130028">
        <w:trPr>
          <w:trHeight w:val="424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130028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9224</w:t>
            </w:r>
          </w:p>
        </w:tc>
      </w:tr>
      <w:tr w:rsidR="004D5D53" w:rsidRPr="00F47041" w:rsidTr="00130028">
        <w:trPr>
          <w:trHeight w:val="8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1824</w:t>
            </w:r>
          </w:p>
        </w:tc>
      </w:tr>
      <w:tr w:rsidR="004D5D53" w:rsidRPr="00F47041" w:rsidTr="00130028">
        <w:trPr>
          <w:trHeight w:val="35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130028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D53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4D5D53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6749</w:t>
            </w:r>
          </w:p>
        </w:tc>
      </w:tr>
      <w:tr w:rsidR="004D5D53" w:rsidRPr="00F47041" w:rsidTr="00130028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56001E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56001E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</w:t>
            </w:r>
            <w:r w:rsidR="0056001E"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6276</w:t>
            </w:r>
          </w:p>
        </w:tc>
      </w:tr>
      <w:tr w:rsidR="004D5D53" w:rsidRPr="002100C9" w:rsidTr="00130028">
        <w:trPr>
          <w:trHeight w:val="33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1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743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FD52EB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4</w:t>
            </w:r>
          </w:p>
        </w:tc>
      </w:tr>
      <w:tr w:rsidR="008E005C" w:rsidRPr="00F47041" w:rsidTr="00130028">
        <w:trPr>
          <w:trHeight w:val="25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130028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097FB2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05C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8E005C" w:rsidRPr="00824AB5">
              <w:rPr>
                <w:sz w:val="20"/>
                <w:szCs w:val="20"/>
              </w:rPr>
              <w:t xml:space="preserve"> в </w:t>
            </w:r>
            <w:r w:rsidR="00097FB2" w:rsidRPr="00824AB5">
              <w:rPr>
                <w:sz w:val="20"/>
                <w:szCs w:val="20"/>
              </w:rPr>
              <w:t>неделю</w:t>
            </w:r>
            <w:r w:rsidR="00097FB2">
              <w:rPr>
                <w:sz w:val="20"/>
                <w:szCs w:val="20"/>
              </w:rPr>
              <w:t xml:space="preserve"> (</w:t>
            </w:r>
            <w:r w:rsidR="008E005C"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097FB2" w:rsidRPr="00824AB5">
              <w:rPr>
                <w:sz w:val="20"/>
                <w:szCs w:val="20"/>
              </w:rPr>
              <w:t>накопления твердых</w:t>
            </w:r>
            <w:r w:rsidR="008E005C" w:rsidRPr="00824AB5">
              <w:rPr>
                <w:sz w:val="20"/>
                <w:szCs w:val="20"/>
              </w:rPr>
              <w:t xml:space="preserve"> коммунальных </w:t>
            </w:r>
            <w:r w:rsidR="00097FB2" w:rsidRPr="00824AB5">
              <w:rPr>
                <w:sz w:val="20"/>
                <w:szCs w:val="20"/>
              </w:rPr>
              <w:t>отходов и</w:t>
            </w:r>
            <w:r w:rsidR="008E005C"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FD52EB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0442</w:t>
            </w:r>
          </w:p>
        </w:tc>
      </w:tr>
      <w:tr w:rsidR="008E005C" w:rsidRPr="00F47041" w:rsidTr="00130028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097FB2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097FB2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</w:t>
            </w:r>
            <w:r w:rsidR="00097FB2" w:rsidRPr="00824AB5">
              <w:rPr>
                <w:sz w:val="20"/>
                <w:szCs w:val="20"/>
              </w:rPr>
              <w:t>ртутьсодер</w:t>
            </w:r>
            <w:r w:rsidR="00097FB2">
              <w:rPr>
                <w:sz w:val="20"/>
                <w:szCs w:val="20"/>
              </w:rPr>
              <w:t>ж</w:t>
            </w:r>
            <w:r w:rsidR="00097FB2" w:rsidRPr="00824AB5">
              <w:rPr>
                <w:sz w:val="20"/>
                <w:szCs w:val="20"/>
              </w:rPr>
              <w:t>ащих</w:t>
            </w:r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r w:rsidR="00097FB2" w:rsidRPr="00824AB5">
              <w:rPr>
                <w:sz w:val="20"/>
                <w:szCs w:val="20"/>
              </w:rPr>
              <w:t>специализ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ные</w:t>
            </w:r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r w:rsidR="00097FB2" w:rsidRPr="00824AB5">
              <w:rPr>
                <w:sz w:val="20"/>
                <w:szCs w:val="20"/>
              </w:rPr>
              <w:t>транспорт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ию</w:t>
            </w:r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FD52EB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370</w:t>
            </w:r>
          </w:p>
        </w:tc>
      </w:tr>
      <w:tr w:rsidR="008E005C" w:rsidRPr="00F47041" w:rsidTr="00130028">
        <w:trPr>
          <w:trHeight w:val="34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13002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FD52EB" w:rsidP="00E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ED75A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FD52E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9484</w:t>
            </w:r>
          </w:p>
        </w:tc>
      </w:tr>
      <w:tr w:rsidR="000A3B25" w:rsidRPr="00F47041" w:rsidTr="00130028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130028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FD52EB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7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FD52EB" w:rsidP="005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7259</w:t>
            </w:r>
          </w:p>
        </w:tc>
      </w:tr>
      <w:tr w:rsidR="00BA2E8F" w:rsidRPr="00F47041" w:rsidTr="00130028">
        <w:trPr>
          <w:trHeight w:val="453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4D7489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C75C4C" w:rsidP="00BE5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596F">
              <w:rPr>
                <w:b/>
                <w:sz w:val="20"/>
                <w:szCs w:val="20"/>
              </w:rPr>
              <w:t>44 25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BE596F" w:rsidP="00BE5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75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  <w:r w:rsidR="00472422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3D2822" w:rsidRPr="00203A08" w:rsidRDefault="00BE596F" w:rsidP="003D2822">
      <w:pPr>
        <w:ind w:left="6577"/>
        <w:jc w:val="right"/>
        <w:rPr>
          <w:b/>
        </w:rPr>
      </w:pPr>
      <w:r>
        <w:rPr>
          <w:b/>
        </w:rPr>
        <w:t>П</w:t>
      </w:r>
      <w:r w:rsidR="003D2822" w:rsidRPr="00203A08">
        <w:rPr>
          <w:b/>
        </w:rPr>
        <w:t xml:space="preserve">риложение № </w:t>
      </w:r>
      <w:r w:rsidR="00CA445F" w:rsidRPr="00203A08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203A08" w:rsidRDefault="00203A08" w:rsidP="00203A08">
      <w:pPr>
        <w:ind w:left="5103"/>
        <w:jc w:val="center"/>
      </w:pPr>
    </w:p>
    <w:p w:rsidR="00203A08" w:rsidRPr="005F6DC5" w:rsidRDefault="00636524" w:rsidP="00203A08">
      <w:pPr>
        <w:ind w:left="5103"/>
        <w:jc w:val="center"/>
      </w:pPr>
      <w:r w:rsidRPr="005F6DC5">
        <w:t xml:space="preserve"> </w:t>
      </w:r>
      <w:proofErr w:type="gramStart"/>
      <w:r w:rsidR="00204B5B" w:rsidRPr="005F6DC5">
        <w:t>Глав</w:t>
      </w:r>
      <w:r w:rsidR="002403C3">
        <w:t>а</w:t>
      </w:r>
      <w:proofErr w:type="gramEnd"/>
      <w:r w:rsidR="00204B5B" w:rsidRPr="005F6DC5">
        <w:t xml:space="preserve"> </w:t>
      </w:r>
      <w:r w:rsidR="00203A08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</w:t>
      </w:r>
      <w:r w:rsidR="002403C3">
        <w:t xml:space="preserve">             _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</w:t>
      </w:r>
      <w:r w:rsidR="003876AA">
        <w:rPr>
          <w:b/>
        </w:rPr>
        <w:t>9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AC2F34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№</w:t>
            </w:r>
          </w:p>
          <w:p w:rsidR="00E4160C" w:rsidRPr="00AC2F34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2F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2F34">
              <w:rPr>
                <w:sz w:val="20"/>
                <w:szCs w:val="20"/>
              </w:rPr>
              <w:t>/</w:t>
            </w:r>
            <w:proofErr w:type="spellStart"/>
            <w:r w:rsidRPr="00AC2F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AC2F34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AC2F34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AC2F34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200B21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778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E21FE0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602</w:t>
            </w:r>
          </w:p>
        </w:tc>
      </w:tr>
      <w:tr w:rsidR="005A2633" w:rsidRPr="00AC2F34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331BE4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6B40C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00005</w:t>
            </w:r>
          </w:p>
        </w:tc>
      </w:tr>
      <w:tr w:rsidR="00862CAF" w:rsidRPr="00AC2F34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AC2F34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>
            <w:pPr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035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165</w:t>
            </w:r>
          </w:p>
        </w:tc>
      </w:tr>
      <w:tr w:rsidR="00862CAF" w:rsidRPr="00AC2F34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I</w:t>
            </w:r>
            <w:r w:rsidR="00862CAF" w:rsidRPr="00AC2F34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FA6526" w:rsidRPr="00AC2F34" w:rsidTr="001C31D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Облицовка цоколя плоским шифером (площадью 12 м</w:t>
            </w:r>
            <w:proofErr w:type="gramStart"/>
            <w:r w:rsidRPr="00AC2F3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2F34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959,8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4734C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2156</w:t>
            </w:r>
          </w:p>
        </w:tc>
      </w:tr>
      <w:tr w:rsidR="00FA6526" w:rsidRPr="00AC2F34" w:rsidTr="001C31D6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097FB2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Замена дверного</w:t>
            </w:r>
            <w:r w:rsidR="00FA6526" w:rsidRPr="00AC2F34">
              <w:rPr>
                <w:sz w:val="20"/>
                <w:szCs w:val="20"/>
              </w:rPr>
              <w:t xml:space="preserve"> полотна входной </w:t>
            </w:r>
            <w:r w:rsidRPr="00AC2F34">
              <w:rPr>
                <w:sz w:val="20"/>
                <w:szCs w:val="20"/>
              </w:rPr>
              <w:t>двери второго</w:t>
            </w:r>
            <w:r w:rsidR="00FA6526" w:rsidRPr="00AC2F34">
              <w:rPr>
                <w:sz w:val="20"/>
                <w:szCs w:val="20"/>
              </w:rPr>
              <w:t xml:space="preserve"> подъез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6923,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,10295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1C31D6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4734CD" w:rsidP="0047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="001C31D6" w:rsidRPr="00AC2F34">
              <w:rPr>
                <w:b/>
                <w:sz w:val="20"/>
                <w:szCs w:val="20"/>
              </w:rPr>
              <w:t>8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84A16" w:rsidRDefault="00C84A16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403C3" w:rsidRDefault="002403C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Pr="00203A08" w:rsidRDefault="00CA445F" w:rsidP="00CA445F">
      <w:pPr>
        <w:ind w:left="6577"/>
        <w:jc w:val="right"/>
        <w:rPr>
          <w:b/>
        </w:rPr>
      </w:pPr>
      <w:r w:rsidRPr="00203A08">
        <w:rPr>
          <w:b/>
        </w:rPr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  <w:bookmarkStart w:id="1" w:name="_GoBack"/>
      <w:bookmarkEnd w:id="1"/>
    </w:p>
    <w:p w:rsidR="003D2822" w:rsidRPr="00203A08" w:rsidRDefault="00B00008" w:rsidP="00091DC2">
      <w:pPr>
        <w:ind w:left="6577"/>
        <w:jc w:val="right"/>
        <w:rPr>
          <w:b/>
        </w:rPr>
      </w:pPr>
      <w:r w:rsidRPr="00203A08">
        <w:rPr>
          <w:b/>
        </w:rPr>
        <w:t>Приложение №5</w:t>
      </w:r>
    </w:p>
    <w:p w:rsidR="00203A08" w:rsidRDefault="00203A08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4D7489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078C" w:rsidRDefault="003E3446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4078C">
        <w:t xml:space="preserve">      </w:t>
      </w:r>
      <w:proofErr w:type="gramStart"/>
      <w:r w:rsidR="00F4078C">
        <w:t>Администрация</w:t>
      </w:r>
      <w:proofErr w:type="gramEnd"/>
      <w:r w:rsidR="00F4078C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F4078C" w:rsidRDefault="00F4078C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3446" w:rsidRPr="004D7489" w:rsidRDefault="003E3446" w:rsidP="00F407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 w:rsidR="000431BE">
        <w:rPr>
          <w:iCs/>
        </w:rPr>
        <w:t>19</w:t>
      </w:r>
      <w:r w:rsidR="000431BE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7619" w:rsidRPr="00F3273B" w:rsidRDefault="003E7619" w:rsidP="003E761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7619" w:rsidRPr="00F3273B" w:rsidRDefault="003E7619" w:rsidP="003E761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 xml:space="preserve">2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</w:t>
      </w:r>
      <w:r>
        <w:rPr>
          <w:bCs/>
        </w:rPr>
        <w:t>спространяются на собственников</w:t>
      </w:r>
      <w:r w:rsidRPr="00F3273B">
        <w:rPr>
          <w:bCs/>
        </w:rPr>
        <w:t xml:space="preserve"> и членов их семей, зарегистрированных в установленном порядке в жилых помещениях многоквартирного дома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rPr>
          <w:bCs/>
        </w:rPr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</w:t>
      </w:r>
      <w:r>
        <w:t xml:space="preserve">, иными нормативными правовыми </w:t>
      </w:r>
      <w:r w:rsidRPr="00F3273B">
        <w:t>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0431BE" w:rsidRPr="00F3273B">
        <w:t>доме,</w:t>
      </w:r>
      <w:r w:rsidR="000431BE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______ кв.м, за исключением лоджий, балконов, веранд, </w:t>
      </w:r>
      <w:r w:rsidR="000431BE" w:rsidRPr="00F3273B">
        <w:t>террас _</w:t>
      </w:r>
      <w:r w:rsidRPr="00F3273B">
        <w:t xml:space="preserve">_____ кв.м)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3E7619" w:rsidRPr="000640AE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E7619" w:rsidRPr="000640AE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0640AE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</w:t>
      </w:r>
      <w:r>
        <w:t>вартирным домом</w:t>
      </w:r>
      <w:r w:rsidRPr="00F3273B">
        <w:t xml:space="preserve"> не влечет перехода права собственности на него к Управляющей организации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</w:t>
      </w:r>
      <w:r>
        <w:t xml:space="preserve"> соответствии</w:t>
      </w:r>
      <w:r w:rsidRPr="00F3273B">
        <w:t xml:space="preserve"> </w:t>
      </w:r>
      <w:r w:rsidR="00741525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741525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</w:t>
      </w:r>
      <w:r>
        <w:t xml:space="preserve"> в </w:t>
      </w:r>
      <w:r w:rsidRPr="00F3273B">
        <w:t>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E7619" w:rsidRPr="008B6478" w:rsidRDefault="003E7619" w:rsidP="003E761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 xml:space="preserve">оказанную услугу по обращению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Pr="008B6478">
        <w:rPr>
          <w:rFonts w:ascii="Times New Roman" w:hAnsi="Times New Roman" w:cs="Times New Roman"/>
          <w:sz w:val="24"/>
          <w:szCs w:val="24"/>
        </w:rPr>
        <w:t xml:space="preserve"> заключить договор с региональным оператором по обращению с 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56A2E">
        <w:t xml:space="preserve">в) </w:t>
      </w:r>
      <w:r w:rsidR="00E56A2E" w:rsidRPr="00E56A2E">
        <w:t>электроснабжение</w:t>
      </w:r>
      <w:r w:rsidR="00F62C47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56A2E" w:rsidRPr="00E56A2E">
        <w:t xml:space="preserve"> </w:t>
      </w:r>
      <w:r w:rsidR="00E56A2E">
        <w:t>тепловая энергия</w:t>
      </w:r>
      <w:r w:rsidR="00F62C47">
        <w:t>;</w:t>
      </w:r>
    </w:p>
    <w:p w:rsidR="003E7619" w:rsidRPr="00F00F23" w:rsidRDefault="003E7619" w:rsidP="00E5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</w:t>
      </w:r>
      <w:r w:rsidR="00E56A2E" w:rsidRPr="00E56A2E">
        <w:t xml:space="preserve"> </w:t>
      </w:r>
      <w:r w:rsidR="00E56A2E" w:rsidRPr="00F00F23">
        <w:t xml:space="preserve">обращение с </w:t>
      </w:r>
      <w:r w:rsidR="00E56A2E">
        <w:t>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</w:t>
      </w:r>
      <w:r>
        <w:t xml:space="preserve"> </w:t>
      </w:r>
      <w:r w:rsidRPr="00F3273B">
        <w:t>за</w:t>
      </w:r>
      <w:proofErr w:type="gramEnd"/>
      <w:r w:rsidRPr="00F3273B">
        <w:t xml:space="preserve">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741525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 w:rsidRPr="00F3273B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</w:t>
      </w:r>
      <w:proofErr w:type="gramStart"/>
      <w:r w:rsidRPr="00F3273B">
        <w:t>Предоставлять Собственник</w:t>
      </w:r>
      <w:r>
        <w:t xml:space="preserve">у </w:t>
      </w:r>
      <w:r w:rsidRPr="00F3273B">
        <w:t>отчет</w:t>
      </w:r>
      <w:proofErr w:type="gramEnd"/>
      <w:r w:rsidRPr="00F3273B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D502C" w:rsidRPr="00F3273B" w:rsidRDefault="003E7619" w:rsidP="003D502C">
      <w:pPr>
        <w:autoSpaceDE w:val="0"/>
        <w:autoSpaceDN w:val="0"/>
        <w:adjustRightInd w:val="0"/>
        <w:jc w:val="both"/>
      </w:pPr>
      <w:r w:rsidRPr="00F3273B">
        <w:t xml:space="preserve">     3.1.22. </w:t>
      </w:r>
      <w:proofErr w:type="gramStart"/>
      <w:r w:rsidR="003D502C" w:rsidRPr="00851923">
        <w:rPr>
          <w:bCs/>
        </w:rPr>
        <w:t>В течение трех рабочих</w:t>
      </w:r>
      <w:r w:rsidR="003D502C" w:rsidRPr="00F3273B">
        <w:t xml:space="preserve"> дней </w:t>
      </w:r>
      <w:r w:rsidR="003D502C">
        <w:t>со дня</w:t>
      </w:r>
      <w:r w:rsidR="003D502C" w:rsidRPr="00F3273B">
        <w:t xml:space="preserve"> окончания срока действия настоящего Договора представить Собственник</w:t>
      </w:r>
      <w:r w:rsidR="003D502C">
        <w:t>у</w:t>
      </w:r>
      <w:r w:rsidR="003D502C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D502C">
        <w:t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3D502C">
        <w:t xml:space="preserve"> </w:t>
      </w:r>
      <w:proofErr w:type="gramStart"/>
      <w:r w:rsidR="003D502C">
        <w:t xml:space="preserve">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D502C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Прави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C84A16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  проживающими в многоквартирном доме, направленную на   соблюдение ими следующих требований:</w:t>
      </w:r>
      <w:proofErr w:type="gramEnd"/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 xml:space="preserve">осуществлять </w:t>
      </w:r>
      <w:r w:rsidR="00741525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741525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>бщего пользования с 22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9.00 час</w:t>
      </w:r>
      <w:r w:rsidRPr="00F3273B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741525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E7619" w:rsidRPr="00406D0C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и и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>
        <w:rPr>
          <w:b/>
        </w:rPr>
        <w:t xml:space="preserve">5. Цена договора и </w:t>
      </w:r>
      <w:r w:rsidRPr="00F3273B">
        <w:rPr>
          <w:b/>
        </w:rPr>
        <w:t>порядок ее внесения</w:t>
      </w: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 домом, за </w:t>
      </w:r>
      <w:r w:rsidR="00741525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19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3E7619" w:rsidRPr="00AE76E1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и коммунальные услуги вносится </w:t>
      </w:r>
      <w:r w:rsidR="00741525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</w:t>
      </w:r>
      <w:proofErr w:type="gramStart"/>
      <w:r w:rsidRPr="00F3273B">
        <w:t xml:space="preserve"> _________</w:t>
      </w:r>
      <w:r>
        <w:t>(_______</w:t>
      </w:r>
      <w:r w:rsidRPr="00F3273B">
        <w:t>______________________________</w:t>
      </w:r>
      <w:r>
        <w:t xml:space="preserve">) </w:t>
      </w:r>
      <w:proofErr w:type="gramEnd"/>
      <w:r w:rsidRPr="00F3273B">
        <w:t xml:space="preserve">руб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</w:t>
      </w:r>
      <w:r>
        <w:t xml:space="preserve"> ответственность</w:t>
      </w:r>
      <w:r w:rsidRPr="00F3273B">
        <w:t xml:space="preserve"> в   соответствии   с   законодательством РФ и настоящим Договором.</w:t>
      </w:r>
    </w:p>
    <w:p w:rsidR="00741525" w:rsidRPr="00F3273B" w:rsidRDefault="00741525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Pr="00D45D52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="00741525" w:rsidRPr="001B3404">
        <w:t>и) и</w:t>
      </w:r>
      <w:r w:rsidRPr="001B3404">
        <w:t xml:space="preserve"> ресурсоснабжающая организация МП «Гортеплоэнерго»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E7619" w:rsidRPr="005E1B10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>ми путем переговоров. В случае</w:t>
      </w:r>
      <w:proofErr w:type="gramStart"/>
      <w:r>
        <w:t>,</w:t>
      </w:r>
      <w:proofErr w:type="gramEnd"/>
      <w:r>
        <w:t xml:space="preserve"> если </w:t>
      </w:r>
      <w:r w:rsidRPr="00F3273B">
        <w:t>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</w:t>
      </w:r>
      <w:r>
        <w:t xml:space="preserve">е более двух месяцев, любая из </w:t>
      </w:r>
      <w:r w:rsidRPr="00F3273B">
        <w:t xml:space="preserve">Сторон </w:t>
      </w:r>
      <w:r>
        <w:t>вправе</w:t>
      </w:r>
      <w:r w:rsidRPr="00F3273B">
        <w:t xml:space="preserve">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</w:t>
      </w:r>
      <w:proofErr w:type="gramStart"/>
      <w:r w:rsidRPr="00F3273B">
        <w:t xml:space="preserve">Красноярский край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>
        <w:t>, являющемся объектом конкурса;</w:t>
      </w:r>
      <w:proofErr w:type="gramEnd"/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41525" w:rsidRDefault="00741525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4D7489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53F7B" w:rsidRPr="007A77DA" w:rsidRDefault="00253F7B" w:rsidP="00253F7B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253F7B" w:rsidRPr="00DC4F33" w:rsidRDefault="00253F7B" w:rsidP="00253F7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253F7B" w:rsidRPr="00DC4F33" w:rsidRDefault="00253F7B" w:rsidP="00253F7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53F7B" w:rsidRPr="00DC4F33" w:rsidRDefault="00253F7B" w:rsidP="00253F7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53F7B" w:rsidRPr="00DC4F33" w:rsidRDefault="00253F7B" w:rsidP="00253F7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253F7B" w:rsidRPr="00DC4F33" w:rsidRDefault="00253F7B" w:rsidP="00253F7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F7B" w:rsidRDefault="00253F7B" w:rsidP="00253F7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253F7B" w:rsidRPr="00DC4F33" w:rsidRDefault="00253F7B" w:rsidP="00253F7B">
      <w:pPr>
        <w:ind w:firstLine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253F7B" w:rsidRDefault="00253F7B" w:rsidP="00253F7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53F7B" w:rsidRPr="00DC4F33" w:rsidRDefault="00253F7B" w:rsidP="00253F7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53F7B" w:rsidRPr="00DC4F33" w:rsidRDefault="00253F7B" w:rsidP="00253F7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9. Количество этажей  </w:t>
      </w:r>
      <w:r>
        <w:t>2</w:t>
      </w:r>
    </w:p>
    <w:p w:rsidR="00253F7B" w:rsidRPr="00DC4F33" w:rsidRDefault="00253F7B" w:rsidP="00253F7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53F7B" w:rsidRPr="00DC4F33" w:rsidRDefault="00253F7B" w:rsidP="00253F7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1. Наличие цокольного этажа  нет</w:t>
      </w:r>
    </w:p>
    <w:p w:rsidR="00253F7B" w:rsidRPr="00DC4F33" w:rsidRDefault="00253F7B" w:rsidP="00253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2. Наличие мансарды  нет</w:t>
      </w:r>
    </w:p>
    <w:p w:rsidR="00253F7B" w:rsidRPr="00DC4F33" w:rsidRDefault="00253F7B" w:rsidP="00253F7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3. Наличие мезонина  нет</w:t>
      </w:r>
    </w:p>
    <w:p w:rsidR="00253F7B" w:rsidRPr="00DC4F33" w:rsidRDefault="00253F7B" w:rsidP="00253F7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4. Количество квартир  </w:t>
      </w:r>
      <w:r>
        <w:t>14</w:t>
      </w:r>
    </w:p>
    <w:p w:rsidR="00253F7B" w:rsidRPr="00DC4F33" w:rsidRDefault="00253F7B" w:rsidP="00253F7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53F7B" w:rsidRPr="00DC4F33" w:rsidRDefault="00253F7B" w:rsidP="00253F7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53F7B" w:rsidRPr="00DC4F33" w:rsidRDefault="00253F7B" w:rsidP="00253F7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F7B" w:rsidRPr="00DC4F33" w:rsidRDefault="00253F7B" w:rsidP="00253F7B"/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53F7B" w:rsidRPr="00DC4F33" w:rsidRDefault="00253F7B" w:rsidP="00253F7B">
      <w:r w:rsidRPr="00DC4F33">
        <w:t>нет</w:t>
      </w:r>
    </w:p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53F7B" w:rsidRPr="00DC4F33" w:rsidRDefault="00253F7B" w:rsidP="00253F7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53F7B" w:rsidRPr="00DC4F33" w:rsidRDefault="00253F7B" w:rsidP="00253F7B">
      <w:pPr>
        <w:pageBreakBefore/>
        <w:ind w:firstLine="567"/>
      </w:pPr>
      <w:r w:rsidRPr="00DC4F33">
        <w:t>19. Площадь:</w:t>
      </w:r>
    </w:p>
    <w:p w:rsidR="00253F7B" w:rsidRPr="00DC4F33" w:rsidRDefault="00253F7B" w:rsidP="00253F7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253F7B" w:rsidRPr="00DC4F33" w:rsidRDefault="00253F7B" w:rsidP="00253F7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F7B" w:rsidRPr="003F7936" w:rsidRDefault="00253F7B" w:rsidP="00253F7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53F7B" w:rsidRPr="00DC4F33" w:rsidRDefault="00253F7B" w:rsidP="00253F7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53F7B" w:rsidRPr="00FF318C" w:rsidRDefault="00253F7B" w:rsidP="00253F7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253F7B" w:rsidRPr="00DC4F33" w:rsidRDefault="00253F7B" w:rsidP="00253F7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53F7B" w:rsidRPr="00DC4F33" w:rsidRDefault="00253F7B" w:rsidP="00253F7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53F7B" w:rsidRPr="00065C75" w:rsidRDefault="00253F7B" w:rsidP="00253F7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53F7B" w:rsidRPr="001848C9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53F7B" w:rsidRPr="00DC4F33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53F7B" w:rsidRPr="004A555C" w:rsidRDefault="00253F7B" w:rsidP="00253F7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253F7B" w:rsidRDefault="00253F7B" w:rsidP="00253F7B">
      <w:pPr>
        <w:ind w:firstLine="567"/>
      </w:pPr>
    </w:p>
    <w:p w:rsidR="00253F7B" w:rsidRDefault="00253F7B" w:rsidP="00253F7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53F7B" w:rsidRPr="00DC4F33" w:rsidRDefault="00253F7B" w:rsidP="00253F7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удовлетворительное 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  <w:r>
              <w:t>побелка, окраска</w:t>
            </w: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r>
              <w:t>удовлетворительное</w:t>
            </w:r>
          </w:p>
          <w:p w:rsidR="00253F7B" w:rsidRDefault="00253F7B" w:rsidP="00153F34"/>
          <w:p w:rsidR="00253F7B" w:rsidRPr="00DC4F33" w:rsidRDefault="00253F7B" w:rsidP="00153F34"/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1A18D6" w:rsidRDefault="00253F7B" w:rsidP="00153F34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Pr="00DC4F33" w:rsidRDefault="00253F7B" w:rsidP="00253F7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Default="00253F7B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591D20" w:rsidTr="00253F7B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253F7B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4D7489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</w:t>
      </w:r>
      <w:r w:rsidR="00B668A6">
        <w:rPr>
          <w:b/>
        </w:rPr>
        <w:t>9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3E7619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3E7619">
              <w:rPr>
                <w:sz w:val="20"/>
                <w:szCs w:val="20"/>
              </w:rPr>
              <w:t>№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E761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E7619">
              <w:rPr>
                <w:sz w:val="20"/>
                <w:szCs w:val="20"/>
              </w:rPr>
              <w:t>/</w:t>
            </w:r>
            <w:proofErr w:type="spellStart"/>
            <w:r w:rsidRPr="003E76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тоимость 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 1 кв.м. общей площади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E7619" w:rsidTr="00C84A16">
        <w:trPr>
          <w:gridBefore w:val="1"/>
          <w:wBefore w:w="12" w:type="dxa"/>
          <w:trHeight w:val="26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43251" w:rsidRPr="003E7619">
              <w:rPr>
                <w:b/>
                <w:sz w:val="20"/>
                <w:szCs w:val="20"/>
              </w:rPr>
              <w:t>конструкций и</w:t>
            </w:r>
            <w:r w:rsidRPr="003E761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954FE8" w:rsidRPr="003E7619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3E7619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 </w:t>
            </w:r>
            <w:r w:rsidR="00E43251" w:rsidRPr="003E7619">
              <w:rPr>
                <w:sz w:val="20"/>
                <w:szCs w:val="20"/>
              </w:rPr>
              <w:t>и по</w:t>
            </w:r>
            <w:r w:rsidRPr="003E7619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E43251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смотр и</w:t>
            </w:r>
            <w:r w:rsidR="00954FE8" w:rsidRPr="003E7619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43251" w:rsidRPr="003E7619">
              <w:rPr>
                <w:sz w:val="20"/>
                <w:szCs w:val="20"/>
              </w:rPr>
              <w:t>удаление наледи</w:t>
            </w:r>
            <w:r w:rsidRPr="003E7619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3E7619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.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3E7619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76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54FE8" w:rsidRPr="003E7619" w:rsidTr="00C84A16">
        <w:trPr>
          <w:gridBefore w:val="1"/>
          <w:wBefore w:w="12" w:type="dxa"/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Контроль </w:t>
            </w:r>
            <w:r w:rsidR="00E43251" w:rsidRPr="003E7619">
              <w:rPr>
                <w:sz w:val="20"/>
                <w:szCs w:val="20"/>
              </w:rPr>
              <w:t>состояния герметичности</w:t>
            </w:r>
            <w:r w:rsidRPr="003E761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24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3E7619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3E7619">
              <w:rPr>
                <w:sz w:val="20"/>
                <w:szCs w:val="20"/>
              </w:rPr>
              <w:t>накипно-коррозионных</w:t>
            </w:r>
            <w:proofErr w:type="spellEnd"/>
            <w:r w:rsidRPr="003E7619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E43251" w:rsidRPr="003E7619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954FE8" w:rsidRPr="003E7619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40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3E7619" w:rsidTr="00C84A16">
        <w:trPr>
          <w:gridBefore w:val="1"/>
          <w:wBefore w:w="12" w:type="dxa"/>
          <w:trHeight w:val="27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3E7619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ухая и влажная уборка тамбуров, </w:t>
            </w:r>
            <w:r w:rsidR="00E43251" w:rsidRPr="003E7619">
              <w:rPr>
                <w:sz w:val="20"/>
                <w:szCs w:val="20"/>
              </w:rPr>
              <w:t>коридоров, лестничных</w:t>
            </w:r>
            <w:r w:rsidRPr="003E761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ED3C6C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ое </w:t>
            </w:r>
            <w:r w:rsidR="00E43251" w:rsidRPr="003E7619">
              <w:rPr>
                <w:sz w:val="20"/>
                <w:szCs w:val="20"/>
              </w:rPr>
              <w:t>подметание -</w:t>
            </w:r>
            <w:r w:rsidRPr="003E7619">
              <w:rPr>
                <w:sz w:val="20"/>
                <w:szCs w:val="20"/>
              </w:rPr>
              <w:t xml:space="preserve"> 10</w:t>
            </w:r>
            <w:r w:rsidR="00153F34" w:rsidRPr="003E7619">
              <w:rPr>
                <w:sz w:val="20"/>
                <w:szCs w:val="20"/>
              </w:rPr>
              <w:t xml:space="preserve">0 </w:t>
            </w:r>
            <w:r w:rsidRPr="003E7619">
              <w:rPr>
                <w:sz w:val="20"/>
                <w:szCs w:val="20"/>
              </w:rPr>
              <w:t xml:space="preserve">раз в год.                                 Мытье лестничных площадок, маршей и тамбуров - </w:t>
            </w:r>
            <w:r w:rsidR="00ED3C6C" w:rsidRPr="003E7619">
              <w:rPr>
                <w:sz w:val="20"/>
                <w:szCs w:val="20"/>
              </w:rPr>
              <w:t>12</w:t>
            </w:r>
            <w:r w:rsidRPr="003E761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ая протирка </w:t>
            </w:r>
            <w:r w:rsidR="00E43251" w:rsidRPr="003E7619">
              <w:rPr>
                <w:sz w:val="20"/>
                <w:szCs w:val="20"/>
              </w:rPr>
              <w:t>подоконников, перил</w:t>
            </w:r>
            <w:r w:rsidRPr="003E761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E43251" w:rsidRPr="003E7619">
              <w:rPr>
                <w:sz w:val="20"/>
                <w:szCs w:val="20"/>
              </w:rPr>
              <w:t>устройств, полотен</w:t>
            </w:r>
            <w:r w:rsidRPr="003E761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4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3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5EFB" w:rsidRPr="003E7619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ывоз твердых коммунальных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(до установления норматива накопления твердых коммунальных отходов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5EFB" w:rsidRPr="003E7619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 Управление МКД</w:t>
            </w:r>
          </w:p>
        </w:tc>
      </w:tr>
      <w:tr w:rsidR="00B15EFB" w:rsidRPr="003E7619" w:rsidTr="00C84A16">
        <w:trPr>
          <w:gridBefore w:val="1"/>
          <w:wBefore w:w="12" w:type="dxa"/>
          <w:trHeight w:val="35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E7619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E7619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EFB" w:rsidRPr="003E7619" w:rsidRDefault="00B15EFB" w:rsidP="00B15EFB">
            <w:pPr>
              <w:jc w:val="center"/>
            </w:pPr>
            <w:r w:rsidRPr="003E7619">
              <w:t>I. ……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4D7489">
        <w:trPr>
          <w:gridBefore w:val="1"/>
          <w:wBefore w:w="12" w:type="dxa"/>
          <w:trHeight w:val="307"/>
        </w:trPr>
        <w:tc>
          <w:tcPr>
            <w:tcW w:w="7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b/>
              </w:rPr>
            </w:pPr>
            <w:r w:rsidRPr="003E7619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</w:tr>
      <w:tr w:rsidR="00B15EF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  <w:p w:rsidR="00B15EFB" w:rsidRPr="003E7619" w:rsidRDefault="00B15EFB" w:rsidP="00B15EFB">
            <w:pPr>
              <w:rPr>
                <w:sz w:val="14"/>
                <w:szCs w:val="14"/>
              </w:rPr>
            </w:pPr>
          </w:p>
          <w:p w:rsidR="00B15EFB" w:rsidRPr="003E7619" w:rsidRDefault="00B15EFB" w:rsidP="00B15EFB">
            <w:r w:rsidRPr="003E7619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EFB" w:rsidRPr="003E7619" w:rsidRDefault="00B15EFB" w:rsidP="00B15EF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F3F40" w:rsidRDefault="00B15EFB" w:rsidP="00B15EFB">
            <w:r w:rsidRPr="003E7619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101A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</w:t>
      </w:r>
      <w:r w:rsidR="00B668A6">
        <w:rPr>
          <w:b/>
        </w:rPr>
        <w:t>9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  <w:r w:rsidR="008101A2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668A6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 xml:space="preserve">ул. </w:t>
            </w:r>
            <w:proofErr w:type="gramStart"/>
            <w:r w:rsidR="002F3869" w:rsidRPr="002F3869">
              <w:t>Полевая</w:t>
            </w:r>
            <w:proofErr w:type="gramEnd"/>
            <w:r w:rsidR="002F3869" w:rsidRPr="002F3869">
              <w:t>, дом 1</w:t>
            </w:r>
            <w:r w:rsidR="00B668A6"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BE596F" w:rsidP="00CB6EAC">
            <w:pPr>
              <w:jc w:val="center"/>
            </w:pPr>
            <w:r>
              <w:t>22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B668A6">
            <w:pPr>
              <w:jc w:val="center"/>
              <w:rPr>
                <w:color w:val="FF0000"/>
              </w:rPr>
            </w:pPr>
            <w:r>
              <w:t>52</w:t>
            </w:r>
            <w:r w:rsidR="00B668A6">
              <w:t>3</w:t>
            </w:r>
            <w:r>
              <w:t>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BE596F" w:rsidP="00C22FD5">
            <w:pPr>
              <w:jc w:val="center"/>
            </w:pPr>
            <w:r>
              <w:t>144 250,05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8B" w:rsidRDefault="009A1F8B" w:rsidP="00C25BF1">
      <w:r>
        <w:separator/>
      </w:r>
    </w:p>
  </w:endnote>
  <w:endnote w:type="continuationSeparator" w:id="0">
    <w:p w:rsidR="009A1F8B" w:rsidRDefault="009A1F8B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8B" w:rsidRPr="0089752F" w:rsidRDefault="009A1F8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A7393">
      <w:rPr>
        <w:noProof/>
        <w:sz w:val="20"/>
        <w:szCs w:val="20"/>
      </w:rPr>
      <w:t>12</w:t>
    </w:r>
    <w:r w:rsidRPr="0089752F">
      <w:rPr>
        <w:sz w:val="20"/>
        <w:szCs w:val="20"/>
      </w:rPr>
      <w:fldChar w:fldCharType="end"/>
    </w:r>
  </w:p>
  <w:p w:rsidR="009A1F8B" w:rsidRDefault="009A1F8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8B" w:rsidRDefault="009A1F8B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8B" w:rsidRDefault="009A1F8B" w:rsidP="00C25BF1">
      <w:r>
        <w:separator/>
      </w:r>
    </w:p>
  </w:footnote>
  <w:footnote w:type="continuationSeparator" w:id="0">
    <w:p w:rsidR="009A1F8B" w:rsidRDefault="009A1F8B" w:rsidP="00C25BF1">
      <w:r>
        <w:continuationSeparator/>
      </w:r>
    </w:p>
  </w:footnote>
  <w:footnote w:id="1">
    <w:p w:rsidR="009A1F8B" w:rsidRPr="009F5D9D" w:rsidRDefault="009A1F8B" w:rsidP="0047242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proofErr w:type="gramStart"/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9A1F8B" w:rsidRDefault="009A1F8B">
      <w:pPr>
        <w:pStyle w:val="aff0"/>
      </w:pPr>
    </w:p>
  </w:footnote>
  <w:footnote w:id="2">
    <w:p w:rsidR="009A1F8B" w:rsidRDefault="009A1F8B">
      <w:pPr>
        <w:pStyle w:val="aff0"/>
      </w:pPr>
      <w:r>
        <w:rPr>
          <w:rStyle w:val="aff2"/>
        </w:rPr>
        <w:footnoteRef/>
      </w:r>
      <w:r>
        <w:t xml:space="preserve"> </w:t>
      </w:r>
      <w:proofErr w:type="gramStart"/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729"/>
    <w:rsid w:val="0001380D"/>
    <w:rsid w:val="0001390E"/>
    <w:rsid w:val="00016BB7"/>
    <w:rsid w:val="00024546"/>
    <w:rsid w:val="0002534C"/>
    <w:rsid w:val="00025838"/>
    <w:rsid w:val="00027440"/>
    <w:rsid w:val="000304E9"/>
    <w:rsid w:val="0003067D"/>
    <w:rsid w:val="0003226B"/>
    <w:rsid w:val="000324C3"/>
    <w:rsid w:val="00033E44"/>
    <w:rsid w:val="00034679"/>
    <w:rsid w:val="000346F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1BE"/>
    <w:rsid w:val="0004562C"/>
    <w:rsid w:val="000468C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26E5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B2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58"/>
    <w:rsid w:val="000F4093"/>
    <w:rsid w:val="000F4805"/>
    <w:rsid w:val="000F4E8F"/>
    <w:rsid w:val="000F514C"/>
    <w:rsid w:val="000F524E"/>
    <w:rsid w:val="000F52F9"/>
    <w:rsid w:val="000F71A0"/>
    <w:rsid w:val="00100E8B"/>
    <w:rsid w:val="001010DE"/>
    <w:rsid w:val="00102087"/>
    <w:rsid w:val="00107CD0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028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58B3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A6B87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5D60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19F7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A08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3C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443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54E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2CE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CD0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382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0B1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0157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C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E7619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2422"/>
    <w:rsid w:val="004734CD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393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7489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06EB"/>
    <w:rsid w:val="00551F3C"/>
    <w:rsid w:val="005522B8"/>
    <w:rsid w:val="00552924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26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27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745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2BC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4C44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A1F"/>
    <w:rsid w:val="006A400E"/>
    <w:rsid w:val="006A4BA4"/>
    <w:rsid w:val="006A6745"/>
    <w:rsid w:val="006A6E35"/>
    <w:rsid w:val="006B077B"/>
    <w:rsid w:val="006B1841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5951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525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667"/>
    <w:rsid w:val="007C3A92"/>
    <w:rsid w:val="007C3D77"/>
    <w:rsid w:val="007C4DE9"/>
    <w:rsid w:val="007C614D"/>
    <w:rsid w:val="007C73AD"/>
    <w:rsid w:val="007D0D29"/>
    <w:rsid w:val="007D2548"/>
    <w:rsid w:val="007D2AE9"/>
    <w:rsid w:val="007D4B7C"/>
    <w:rsid w:val="007D53DA"/>
    <w:rsid w:val="007D566C"/>
    <w:rsid w:val="007D5B72"/>
    <w:rsid w:val="007D5C03"/>
    <w:rsid w:val="007D6014"/>
    <w:rsid w:val="007D756E"/>
    <w:rsid w:val="007E13B6"/>
    <w:rsid w:val="007E1A0B"/>
    <w:rsid w:val="007E1D5E"/>
    <w:rsid w:val="007E4B0D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01A2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2EFB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C7C0A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6DE6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582C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1F8B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5C6"/>
    <w:rsid w:val="00A4073D"/>
    <w:rsid w:val="00A40E85"/>
    <w:rsid w:val="00A45535"/>
    <w:rsid w:val="00A457F9"/>
    <w:rsid w:val="00A45CAA"/>
    <w:rsid w:val="00A46F7B"/>
    <w:rsid w:val="00A47005"/>
    <w:rsid w:val="00A47EF0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C48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2F34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A17"/>
    <w:rsid w:val="00B145E9"/>
    <w:rsid w:val="00B15263"/>
    <w:rsid w:val="00B15EFB"/>
    <w:rsid w:val="00B21E79"/>
    <w:rsid w:val="00B266E7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4D97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96F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5162"/>
    <w:rsid w:val="00C66DD7"/>
    <w:rsid w:val="00C66E8E"/>
    <w:rsid w:val="00C67DE9"/>
    <w:rsid w:val="00C7178A"/>
    <w:rsid w:val="00C72C92"/>
    <w:rsid w:val="00C74FAA"/>
    <w:rsid w:val="00C75797"/>
    <w:rsid w:val="00C75C3C"/>
    <w:rsid w:val="00C75C4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4A16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DB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A06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251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6A2E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3600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7C2D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5AA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52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078C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2C47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52EB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22BD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472422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72422"/>
  </w:style>
  <w:style w:type="character" w:styleId="aff2">
    <w:name w:val="footnote reference"/>
    <w:basedOn w:val="a0"/>
    <w:semiHidden/>
    <w:unhideWhenUsed/>
    <w:rsid w:val="004724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D7F8-7175-4C96-B72C-F61828DE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8</Pages>
  <Words>11802</Words>
  <Characters>89330</Characters>
  <Application>Microsoft Office Word</Application>
  <DocSecurity>0</DocSecurity>
  <Lines>74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93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29</cp:revision>
  <cp:lastPrinted>2018-07-30T07:01:00Z</cp:lastPrinted>
  <dcterms:created xsi:type="dcterms:W3CDTF">2017-03-03T08:24:00Z</dcterms:created>
  <dcterms:modified xsi:type="dcterms:W3CDTF">2018-07-30T07:47:00Z</dcterms:modified>
</cp:coreProperties>
</file>